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58" w:rsidRDefault="00080158" w:rsidP="00E8316E">
      <w:pPr>
        <w:spacing w:after="0"/>
        <w:rPr>
          <w:u w:val="single"/>
        </w:rPr>
      </w:pPr>
    </w:p>
    <w:p w:rsidR="00080158" w:rsidRPr="00774227" w:rsidRDefault="00080158" w:rsidP="0008015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774227">
        <w:rPr>
          <w:rFonts w:ascii="Times New Roman" w:hAnsi="Times New Roman" w:cs="Times New Roman"/>
          <w:b/>
          <w:sz w:val="36"/>
          <w:szCs w:val="36"/>
        </w:rPr>
        <w:t>Emergency Information Form</w:t>
      </w:r>
    </w:p>
    <w:bookmarkEnd w:id="0"/>
    <w:p w:rsidR="00080158" w:rsidRPr="006B66A1" w:rsidRDefault="00080158" w:rsidP="0008015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B66A1" w:rsidRPr="006B66A1" w:rsidRDefault="006B66A1" w:rsidP="000801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292" w:type="dxa"/>
        <w:jc w:val="center"/>
        <w:tblInd w:w="-1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8"/>
        <w:gridCol w:w="3690"/>
        <w:gridCol w:w="1958"/>
        <w:gridCol w:w="3686"/>
      </w:tblGrid>
      <w:tr w:rsidR="00F464BE" w:rsidRPr="006B66A1" w:rsidTr="00C32FB8">
        <w:trPr>
          <w:jc w:val="center"/>
        </w:trPr>
        <w:tc>
          <w:tcPr>
            <w:tcW w:w="1958" w:type="dxa"/>
            <w:vAlign w:val="bottom"/>
          </w:tcPr>
          <w:p w:rsidR="00D4440A" w:rsidRPr="006B66A1" w:rsidRDefault="00D4440A" w:rsidP="00C32F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66A1">
              <w:rPr>
                <w:rFonts w:ascii="Times New Roman" w:hAnsi="Times New Roman" w:cs="Times New Roman"/>
                <w:sz w:val="24"/>
                <w:szCs w:val="24"/>
              </w:rPr>
              <w:t>Child’s Nam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38959006"/>
            <w:placeholder>
              <w:docPart w:val="0CE33B077F5C4AC69A2E190CF2E67DD3"/>
            </w:placeholder>
            <w:showingPlcHdr/>
            <w:text/>
          </w:sdtPr>
          <w:sdtContent>
            <w:tc>
              <w:tcPr>
                <w:tcW w:w="3690" w:type="dxa"/>
                <w:tcBorders>
                  <w:bottom w:val="single" w:sz="4" w:space="0" w:color="auto"/>
                </w:tcBorders>
                <w:vAlign w:val="bottom"/>
              </w:tcPr>
              <w:p w:rsidR="00D4440A" w:rsidRPr="006B66A1" w:rsidRDefault="0064263B" w:rsidP="0064263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66A1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tc>
          <w:tcPr>
            <w:tcW w:w="1958" w:type="dxa"/>
            <w:vAlign w:val="bottom"/>
          </w:tcPr>
          <w:p w:rsidR="00D4440A" w:rsidRPr="006B66A1" w:rsidRDefault="00D4440A" w:rsidP="00C32F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66A1">
              <w:rPr>
                <w:rFonts w:ascii="Times New Roman" w:hAnsi="Times New Roman" w:cs="Times New Roman"/>
                <w:sz w:val="24"/>
                <w:szCs w:val="24"/>
              </w:rPr>
              <w:t>Home Phon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74899408"/>
            <w:placeholder>
              <w:docPart w:val="2F2FFC3DCD8748089DF61BB486819EF6"/>
            </w:placeholder>
            <w:showingPlcHdr/>
            <w:text/>
          </w:sdtPr>
          <w:sdtContent>
            <w:tc>
              <w:tcPr>
                <w:tcW w:w="3686" w:type="dxa"/>
                <w:tcBorders>
                  <w:bottom w:val="single" w:sz="4" w:space="0" w:color="auto"/>
                </w:tcBorders>
                <w:vAlign w:val="bottom"/>
              </w:tcPr>
              <w:p w:rsidR="00D4440A" w:rsidRPr="006B66A1" w:rsidRDefault="0064263B" w:rsidP="0064263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66A1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:rsidR="00D4440A" w:rsidRPr="006B66A1" w:rsidRDefault="00D4440A">
      <w:pPr>
        <w:rPr>
          <w:rFonts w:ascii="Times New Roman" w:hAnsi="Times New Roman" w:cs="Times New Roman"/>
        </w:rPr>
      </w:pPr>
    </w:p>
    <w:tbl>
      <w:tblPr>
        <w:tblStyle w:val="TableGrid"/>
        <w:tblW w:w="11316" w:type="dxa"/>
        <w:jc w:val="center"/>
        <w:tblInd w:w="-666" w:type="dxa"/>
        <w:tblLook w:val="04A0" w:firstRow="1" w:lastRow="0" w:firstColumn="1" w:lastColumn="0" w:noHBand="0" w:noVBand="1"/>
      </w:tblPr>
      <w:tblGrid>
        <w:gridCol w:w="1958"/>
        <w:gridCol w:w="3690"/>
        <w:gridCol w:w="1958"/>
        <w:gridCol w:w="3686"/>
        <w:gridCol w:w="24"/>
      </w:tblGrid>
      <w:tr w:rsidR="00F464BE" w:rsidRPr="006B66A1" w:rsidTr="00587D44">
        <w:trPr>
          <w:trHeight w:val="675"/>
          <w:jc w:val="center"/>
        </w:trPr>
        <w:tc>
          <w:tcPr>
            <w:tcW w:w="113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BE" w:rsidRPr="006B66A1" w:rsidRDefault="00F464BE" w:rsidP="00C32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A1">
              <w:rPr>
                <w:rFonts w:ascii="Times New Roman" w:hAnsi="Times New Roman" w:cs="Times New Roman"/>
                <w:b/>
                <w:sz w:val="24"/>
                <w:szCs w:val="24"/>
              </w:rPr>
              <w:t>Parent’s Contact Information</w:t>
            </w:r>
          </w:p>
          <w:p w:rsidR="00F464BE" w:rsidRPr="006B66A1" w:rsidRDefault="00F464BE" w:rsidP="00C32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FB8" w:rsidRPr="006B66A1" w:rsidTr="0064263B">
        <w:trPr>
          <w:gridAfter w:val="1"/>
          <w:wAfter w:w="24" w:type="dxa"/>
          <w:jc w:val="center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40A" w:rsidRPr="002D532E" w:rsidRDefault="00D4440A" w:rsidP="00C32F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32E">
              <w:rPr>
                <w:rFonts w:ascii="Times New Roman" w:hAnsi="Times New Roman" w:cs="Times New Roman"/>
                <w:sz w:val="24"/>
                <w:szCs w:val="24"/>
              </w:rPr>
              <w:t>Mother’s Nam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16511159"/>
            <w:placeholder>
              <w:docPart w:val="CD54A4501DA64426806740CEDAD039E4"/>
            </w:placeholder>
            <w:showingPlcHdr/>
            <w:text/>
          </w:sdtPr>
          <w:sdtContent>
            <w:tc>
              <w:tcPr>
                <w:tcW w:w="36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4440A" w:rsidRPr="002D532E" w:rsidRDefault="0064263B" w:rsidP="0064263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66A1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40A" w:rsidRPr="002D532E" w:rsidRDefault="00D4440A" w:rsidP="00C32F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32E">
              <w:rPr>
                <w:rFonts w:ascii="Times New Roman" w:hAnsi="Times New Roman" w:cs="Times New Roman"/>
                <w:sz w:val="24"/>
                <w:szCs w:val="24"/>
              </w:rPr>
              <w:t>Father’s Nam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3737737"/>
            <w:placeholder>
              <w:docPart w:val="6694CC47F0774A9BB44A5671562BCD6C"/>
            </w:placeholder>
            <w:showingPlcHdr/>
            <w:text/>
          </w:sdtPr>
          <w:sdtContent>
            <w:tc>
              <w:tcPr>
                <w:tcW w:w="36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4440A" w:rsidRPr="002D532E" w:rsidRDefault="0064263B" w:rsidP="0064263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66A1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32FB8" w:rsidRPr="006B66A1" w:rsidTr="0064263B">
        <w:trPr>
          <w:gridAfter w:val="1"/>
          <w:wAfter w:w="24" w:type="dxa"/>
          <w:jc w:val="center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40A" w:rsidRPr="002D532E" w:rsidRDefault="00D4440A" w:rsidP="00C32F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32E">
              <w:rPr>
                <w:rFonts w:ascii="Times New Roman" w:hAnsi="Times New Roman" w:cs="Times New Roman"/>
                <w:sz w:val="24"/>
                <w:szCs w:val="24"/>
              </w:rPr>
              <w:t>Mother’s Work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48770256"/>
            <w:placeholder>
              <w:docPart w:val="824C808F915A4034AC3FC88D4C9B26C5"/>
            </w:placeholder>
            <w:showingPlcHdr/>
            <w:text/>
          </w:sdtPr>
          <w:sdtContent>
            <w:tc>
              <w:tcPr>
                <w:tcW w:w="36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4440A" w:rsidRPr="002D532E" w:rsidRDefault="0064263B" w:rsidP="0064263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66A1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40A" w:rsidRPr="002D532E" w:rsidRDefault="00D4440A" w:rsidP="00C32F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32E">
              <w:rPr>
                <w:rFonts w:ascii="Times New Roman" w:hAnsi="Times New Roman" w:cs="Times New Roman"/>
                <w:sz w:val="24"/>
                <w:szCs w:val="24"/>
              </w:rPr>
              <w:t>Father’s Work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14908059"/>
            <w:placeholder>
              <w:docPart w:val="712E9F92B3644D929DAD2694FEED667A"/>
            </w:placeholder>
            <w:showingPlcHdr/>
            <w:text/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4440A" w:rsidRPr="002D532E" w:rsidRDefault="0064263B" w:rsidP="0064263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66A1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6B66A1" w:rsidRPr="006B66A1" w:rsidTr="0064263B">
        <w:trPr>
          <w:gridAfter w:val="1"/>
          <w:wAfter w:w="24" w:type="dxa"/>
          <w:jc w:val="center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40A" w:rsidRPr="002D532E" w:rsidRDefault="00D4440A" w:rsidP="00C32F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32E">
              <w:rPr>
                <w:rFonts w:ascii="Times New Roman" w:hAnsi="Times New Roman" w:cs="Times New Roman"/>
                <w:sz w:val="24"/>
                <w:szCs w:val="24"/>
              </w:rPr>
              <w:t>Work Phon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544790"/>
            <w:placeholder>
              <w:docPart w:val="0531933B15F54A4A97297628E462F855"/>
            </w:placeholder>
            <w:showingPlcHdr/>
            <w:text/>
          </w:sdtPr>
          <w:sdtContent>
            <w:tc>
              <w:tcPr>
                <w:tcW w:w="36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4440A" w:rsidRPr="002D532E" w:rsidRDefault="0064263B" w:rsidP="0064263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66A1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40A" w:rsidRPr="002D532E" w:rsidRDefault="00D4440A" w:rsidP="00C32F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32E">
              <w:rPr>
                <w:rFonts w:ascii="Times New Roman" w:hAnsi="Times New Roman" w:cs="Times New Roman"/>
                <w:sz w:val="24"/>
                <w:szCs w:val="24"/>
              </w:rPr>
              <w:t>Work Phon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74689327"/>
            <w:placeholder>
              <w:docPart w:val="447239F57ECB4F21BF96D5EBE290CDF8"/>
            </w:placeholder>
            <w:showingPlcHdr/>
            <w:text/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4440A" w:rsidRPr="002D532E" w:rsidRDefault="0064263B" w:rsidP="0064263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66A1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F464BE" w:rsidRPr="006B66A1" w:rsidTr="0064263B">
        <w:trPr>
          <w:gridAfter w:val="1"/>
          <w:wAfter w:w="24" w:type="dxa"/>
          <w:jc w:val="center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40A" w:rsidRPr="002D532E" w:rsidRDefault="00D4440A" w:rsidP="00C32F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32E">
              <w:rPr>
                <w:rFonts w:ascii="Times New Roman" w:hAnsi="Times New Roman" w:cs="Times New Roman"/>
                <w:sz w:val="24"/>
                <w:szCs w:val="24"/>
              </w:rPr>
              <w:t>Cell Phon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93389754"/>
            <w:placeholder>
              <w:docPart w:val="7779AC2F958A47479E6DFDBEEFEDAFFD"/>
            </w:placeholder>
            <w:showingPlcHdr/>
            <w:text/>
          </w:sdtPr>
          <w:sdtContent>
            <w:tc>
              <w:tcPr>
                <w:tcW w:w="36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4440A" w:rsidRPr="002D532E" w:rsidRDefault="0064263B" w:rsidP="0064263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66A1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40A" w:rsidRPr="002D532E" w:rsidRDefault="00D4440A" w:rsidP="00C32F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32E">
              <w:rPr>
                <w:rFonts w:ascii="Times New Roman" w:hAnsi="Times New Roman" w:cs="Times New Roman"/>
                <w:sz w:val="24"/>
                <w:szCs w:val="24"/>
              </w:rPr>
              <w:t>Cell Phon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32694843"/>
            <w:placeholder>
              <w:docPart w:val="02C93F92377747F288E645D354BE17A4"/>
            </w:placeholder>
            <w:showingPlcHdr/>
            <w:text/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4440A" w:rsidRPr="002D532E" w:rsidRDefault="0064263B" w:rsidP="0064263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66A1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452F65" w:rsidRPr="006B66A1" w:rsidTr="0064263B">
        <w:trPr>
          <w:jc w:val="center"/>
        </w:trPr>
        <w:tc>
          <w:tcPr>
            <w:tcW w:w="11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2F65" w:rsidRPr="002D532E" w:rsidRDefault="00452F65" w:rsidP="00E8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F65" w:rsidRPr="006B66A1" w:rsidTr="0064263B">
        <w:trPr>
          <w:jc w:val="center"/>
        </w:trPr>
        <w:tc>
          <w:tcPr>
            <w:tcW w:w="11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2F65" w:rsidRPr="006B66A1" w:rsidRDefault="002D532E" w:rsidP="00E83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A1">
              <w:rPr>
                <w:rFonts w:ascii="Times New Roman" w:hAnsi="Times New Roman" w:cs="Times New Roman"/>
                <w:b/>
                <w:sz w:val="24"/>
                <w:szCs w:val="24"/>
              </w:rPr>
              <w:t>Physician’s</w:t>
            </w:r>
            <w:r w:rsidR="00452F65" w:rsidRPr="006B6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tact Information</w:t>
            </w:r>
          </w:p>
          <w:p w:rsidR="00452F65" w:rsidRPr="006B66A1" w:rsidRDefault="00452F65" w:rsidP="00E8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FB8" w:rsidRPr="006B66A1" w:rsidTr="0064263B">
        <w:trPr>
          <w:gridAfter w:val="1"/>
          <w:wAfter w:w="24" w:type="dxa"/>
          <w:jc w:val="center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40A" w:rsidRPr="006B66A1" w:rsidRDefault="00C32FB8" w:rsidP="00C32F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ysician’s </w:t>
            </w:r>
            <w:r w:rsidR="00D4440A" w:rsidRPr="006B66A1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98274107"/>
            <w:placeholder>
              <w:docPart w:val="541B9AAA38C6432EBDC1BB0E1E4E1A5C"/>
            </w:placeholder>
            <w:showingPlcHdr/>
            <w:text/>
          </w:sdtPr>
          <w:sdtContent>
            <w:tc>
              <w:tcPr>
                <w:tcW w:w="36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4440A" w:rsidRPr="006B66A1" w:rsidRDefault="0064263B" w:rsidP="0064263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66A1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40A" w:rsidRPr="006B66A1" w:rsidRDefault="00452F65" w:rsidP="00C32F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66A1">
              <w:rPr>
                <w:rFonts w:ascii="Times New Roman" w:hAnsi="Times New Roman" w:cs="Times New Roman"/>
                <w:sz w:val="24"/>
                <w:szCs w:val="24"/>
              </w:rPr>
              <w:t xml:space="preserve">Phone </w:t>
            </w:r>
            <w:r w:rsidR="00D4440A" w:rsidRPr="006B66A1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90033866"/>
            <w:placeholder>
              <w:docPart w:val="0363FC7CDC444AE4ACEB18BC22492E9A"/>
            </w:placeholder>
            <w:showingPlcHdr/>
            <w:text/>
          </w:sdtPr>
          <w:sdtContent>
            <w:tc>
              <w:tcPr>
                <w:tcW w:w="36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4440A" w:rsidRPr="006B66A1" w:rsidRDefault="0064263B" w:rsidP="0064263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66A1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452F65" w:rsidRPr="006B66A1" w:rsidTr="0064263B">
        <w:trPr>
          <w:jc w:val="center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F65" w:rsidRPr="006B66A1" w:rsidRDefault="00452F65" w:rsidP="00C32F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66A1">
              <w:rPr>
                <w:rFonts w:ascii="Times New Roman" w:hAnsi="Times New Roman" w:cs="Times New Roman"/>
                <w:sz w:val="24"/>
                <w:szCs w:val="24"/>
              </w:rPr>
              <w:t xml:space="preserve">Address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47011578"/>
            <w:placeholder>
              <w:docPart w:val="FDB08257180A44D38E707216509B4AFC"/>
            </w:placeholder>
            <w:showingPlcHdr/>
            <w:text/>
          </w:sdtPr>
          <w:sdtContent>
            <w:tc>
              <w:tcPr>
                <w:tcW w:w="9358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52F65" w:rsidRPr="006B66A1" w:rsidRDefault="0064263B" w:rsidP="0064263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66A1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:rsidR="00E8316E" w:rsidRDefault="00E8316E" w:rsidP="00E8316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74227" w:rsidRPr="006B66A1" w:rsidRDefault="00774227" w:rsidP="00E8316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11288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4654"/>
        <w:gridCol w:w="1958"/>
        <w:gridCol w:w="3686"/>
      </w:tblGrid>
      <w:tr w:rsidR="006B66A1" w:rsidRPr="006B66A1" w:rsidTr="00587D44">
        <w:tc>
          <w:tcPr>
            <w:tcW w:w="11288" w:type="dxa"/>
            <w:gridSpan w:val="4"/>
          </w:tcPr>
          <w:p w:rsidR="006B66A1" w:rsidRDefault="006B66A1" w:rsidP="00E83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227">
              <w:rPr>
                <w:rFonts w:ascii="Times New Roman" w:hAnsi="Times New Roman" w:cs="Times New Roman"/>
                <w:b/>
                <w:sz w:val="24"/>
                <w:szCs w:val="24"/>
              </w:rPr>
              <w:t>If you can not be reached, please list 2 people we might contact in an emergency.</w:t>
            </w:r>
          </w:p>
          <w:p w:rsidR="00774227" w:rsidRPr="00774227" w:rsidRDefault="00774227" w:rsidP="00E83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6A1" w:rsidRPr="006B66A1" w:rsidTr="00587D44">
        <w:tc>
          <w:tcPr>
            <w:tcW w:w="990" w:type="dxa"/>
            <w:vAlign w:val="bottom"/>
          </w:tcPr>
          <w:p w:rsidR="006B66A1" w:rsidRPr="006B66A1" w:rsidRDefault="006B66A1" w:rsidP="00C3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A1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09104521"/>
            <w:placeholder>
              <w:docPart w:val="C8C25F9DBEA14B98B7CEF8595719FF13"/>
            </w:placeholder>
            <w:showingPlcHdr/>
            <w:text/>
          </w:sdtPr>
          <w:sdtContent>
            <w:tc>
              <w:tcPr>
                <w:tcW w:w="4654" w:type="dxa"/>
                <w:tcBorders>
                  <w:bottom w:val="single" w:sz="4" w:space="0" w:color="auto"/>
                </w:tcBorders>
                <w:vAlign w:val="bottom"/>
              </w:tcPr>
              <w:p w:rsidR="006B66A1" w:rsidRPr="006B66A1" w:rsidRDefault="0064263B" w:rsidP="0064263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A60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58" w:type="dxa"/>
            <w:vAlign w:val="bottom"/>
          </w:tcPr>
          <w:p w:rsidR="006B66A1" w:rsidRPr="006B66A1" w:rsidRDefault="006B66A1" w:rsidP="00C32F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66A1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55585453"/>
            <w:placeholder>
              <w:docPart w:val="3B023E226B584A81979CF01B190DDD4E"/>
            </w:placeholder>
            <w:showingPlcHdr/>
            <w:text/>
          </w:sdtPr>
          <w:sdtContent>
            <w:tc>
              <w:tcPr>
                <w:tcW w:w="3686" w:type="dxa"/>
                <w:tcBorders>
                  <w:bottom w:val="single" w:sz="4" w:space="0" w:color="auto"/>
                </w:tcBorders>
                <w:vAlign w:val="bottom"/>
              </w:tcPr>
              <w:p w:rsidR="006B66A1" w:rsidRPr="006B66A1" w:rsidRDefault="0064263B" w:rsidP="0064263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A60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B66A1" w:rsidRPr="006B66A1" w:rsidTr="00587D44">
        <w:tc>
          <w:tcPr>
            <w:tcW w:w="990" w:type="dxa"/>
            <w:vAlign w:val="bottom"/>
          </w:tcPr>
          <w:p w:rsidR="006B66A1" w:rsidRPr="006B66A1" w:rsidRDefault="006B66A1" w:rsidP="00C3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A1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66392488"/>
            <w:placeholder>
              <w:docPart w:val="3FFFED6EA6A5478D99E5DC98F27DDCFB"/>
            </w:placeholder>
            <w:showingPlcHdr/>
            <w:text/>
          </w:sdtPr>
          <w:sdtContent>
            <w:tc>
              <w:tcPr>
                <w:tcW w:w="4654" w:type="dxa"/>
                <w:tcBorders>
                  <w:bottom w:val="single" w:sz="4" w:space="0" w:color="auto"/>
                </w:tcBorders>
                <w:vAlign w:val="bottom"/>
              </w:tcPr>
              <w:p w:rsidR="006B66A1" w:rsidRPr="006B66A1" w:rsidRDefault="0064263B" w:rsidP="0064263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A60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58" w:type="dxa"/>
            <w:vAlign w:val="bottom"/>
          </w:tcPr>
          <w:p w:rsidR="006B66A1" w:rsidRPr="006B66A1" w:rsidRDefault="006B66A1" w:rsidP="00C32F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66A1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47962099"/>
            <w:placeholder>
              <w:docPart w:val="6A6A86510AB24328A34B6FFEAB59E41E"/>
            </w:placeholder>
            <w:showingPlcHdr/>
            <w:text/>
          </w:sdtPr>
          <w:sdtContent>
            <w:tc>
              <w:tcPr>
                <w:tcW w:w="368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B66A1" w:rsidRPr="006B66A1" w:rsidRDefault="0064263B" w:rsidP="0064263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A60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8316E" w:rsidRDefault="00E8316E" w:rsidP="00E831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227" w:rsidRPr="006B66A1" w:rsidRDefault="00774227" w:rsidP="00E8316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288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4654"/>
        <w:gridCol w:w="1958"/>
        <w:gridCol w:w="3686"/>
      </w:tblGrid>
      <w:tr w:rsidR="006B66A1" w:rsidRPr="006B66A1" w:rsidTr="00587D44">
        <w:tc>
          <w:tcPr>
            <w:tcW w:w="11288" w:type="dxa"/>
            <w:gridSpan w:val="4"/>
          </w:tcPr>
          <w:p w:rsidR="006B66A1" w:rsidRDefault="00CF4B52" w:rsidP="005F5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227">
              <w:rPr>
                <w:rFonts w:ascii="Times New Roman" w:hAnsi="Times New Roman" w:cs="Times New Roman"/>
                <w:b/>
                <w:sz w:val="24"/>
                <w:szCs w:val="24"/>
              </w:rPr>
              <w:t>List anyone who has permission to pick up your child from school</w:t>
            </w:r>
            <w:r w:rsidR="007742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74227" w:rsidRPr="00774227" w:rsidRDefault="00774227" w:rsidP="005F5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D44" w:rsidRPr="006B66A1" w:rsidTr="00587D44">
        <w:tc>
          <w:tcPr>
            <w:tcW w:w="990" w:type="dxa"/>
            <w:vAlign w:val="bottom"/>
          </w:tcPr>
          <w:p w:rsidR="006B66A1" w:rsidRPr="006B66A1" w:rsidRDefault="006B66A1" w:rsidP="00C3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A1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6671155"/>
            <w:placeholder>
              <w:docPart w:val="52250DC9AE974E06A0D934EBDFAF9534"/>
            </w:placeholder>
            <w:showingPlcHdr/>
            <w:text/>
          </w:sdtPr>
          <w:sdtContent>
            <w:tc>
              <w:tcPr>
                <w:tcW w:w="4654" w:type="dxa"/>
                <w:tcBorders>
                  <w:bottom w:val="single" w:sz="4" w:space="0" w:color="auto"/>
                </w:tcBorders>
                <w:vAlign w:val="bottom"/>
              </w:tcPr>
              <w:p w:rsidR="006B66A1" w:rsidRPr="006B66A1" w:rsidRDefault="0064263B" w:rsidP="0064263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A60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58" w:type="dxa"/>
            <w:vAlign w:val="bottom"/>
          </w:tcPr>
          <w:p w:rsidR="006B66A1" w:rsidRPr="006B66A1" w:rsidRDefault="00CF4B52" w:rsidP="00C32F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97198359"/>
            <w:placeholder>
              <w:docPart w:val="73AEC19230DC4E5FA4686452ED84C8E6"/>
            </w:placeholder>
            <w:showingPlcHdr/>
            <w:text/>
          </w:sdtPr>
          <w:sdtContent>
            <w:tc>
              <w:tcPr>
                <w:tcW w:w="3686" w:type="dxa"/>
                <w:tcBorders>
                  <w:bottom w:val="single" w:sz="4" w:space="0" w:color="auto"/>
                </w:tcBorders>
                <w:vAlign w:val="bottom"/>
              </w:tcPr>
              <w:p w:rsidR="006B66A1" w:rsidRPr="006B66A1" w:rsidRDefault="0064263B" w:rsidP="0064263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A60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7D44" w:rsidRPr="006B66A1" w:rsidTr="00587D44">
        <w:tc>
          <w:tcPr>
            <w:tcW w:w="990" w:type="dxa"/>
            <w:vAlign w:val="bottom"/>
          </w:tcPr>
          <w:p w:rsidR="006B66A1" w:rsidRPr="006B66A1" w:rsidRDefault="006B66A1" w:rsidP="00C3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A1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13648656"/>
            <w:placeholder>
              <w:docPart w:val="369FB759863C4DC9A55FA6372FCCF554"/>
            </w:placeholder>
            <w:showingPlcHdr/>
            <w:text/>
          </w:sdtPr>
          <w:sdtContent>
            <w:tc>
              <w:tcPr>
                <w:tcW w:w="4654" w:type="dxa"/>
                <w:tcBorders>
                  <w:bottom w:val="single" w:sz="4" w:space="0" w:color="auto"/>
                </w:tcBorders>
                <w:vAlign w:val="bottom"/>
              </w:tcPr>
              <w:p w:rsidR="006B66A1" w:rsidRPr="006B66A1" w:rsidRDefault="0064263B" w:rsidP="0064263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A60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58" w:type="dxa"/>
            <w:vAlign w:val="bottom"/>
          </w:tcPr>
          <w:p w:rsidR="006B66A1" w:rsidRPr="006B66A1" w:rsidRDefault="00CF4B52" w:rsidP="00C32F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44166206"/>
            <w:placeholder>
              <w:docPart w:val="FE993522F04049A1BF70548CC8189028"/>
            </w:placeholder>
            <w:showingPlcHdr/>
            <w:text/>
          </w:sdtPr>
          <w:sdtContent>
            <w:tc>
              <w:tcPr>
                <w:tcW w:w="368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B66A1" w:rsidRPr="006B66A1" w:rsidRDefault="0064263B" w:rsidP="0064263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A60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B66A1" w:rsidRPr="006B66A1" w:rsidTr="00587D44">
        <w:tc>
          <w:tcPr>
            <w:tcW w:w="990" w:type="dxa"/>
            <w:vAlign w:val="bottom"/>
          </w:tcPr>
          <w:p w:rsidR="006B66A1" w:rsidRPr="006B66A1" w:rsidRDefault="00CF4B52" w:rsidP="00C3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57844099"/>
            <w:placeholder>
              <w:docPart w:val="1FA4BABB96A64F0182B70040ABE88F91"/>
            </w:placeholder>
            <w:showingPlcHdr/>
            <w:text/>
          </w:sdtPr>
          <w:sdtContent>
            <w:tc>
              <w:tcPr>
                <w:tcW w:w="465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B66A1" w:rsidRPr="006B66A1" w:rsidRDefault="0064263B" w:rsidP="0064263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A60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58" w:type="dxa"/>
            <w:vAlign w:val="bottom"/>
          </w:tcPr>
          <w:p w:rsidR="006B66A1" w:rsidRPr="006B66A1" w:rsidRDefault="00CF4B52" w:rsidP="00C32F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40830410"/>
            <w:placeholder>
              <w:docPart w:val="203B83D2A3E7481EAC6EF3221ED02046"/>
            </w:placeholder>
            <w:showingPlcHdr/>
            <w:text/>
          </w:sdtPr>
          <w:sdtContent>
            <w:tc>
              <w:tcPr>
                <w:tcW w:w="368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B66A1" w:rsidRPr="006B66A1" w:rsidRDefault="0064263B" w:rsidP="0064263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A60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F4B52" w:rsidRPr="006B66A1" w:rsidTr="00587D44">
        <w:tc>
          <w:tcPr>
            <w:tcW w:w="990" w:type="dxa"/>
            <w:vAlign w:val="bottom"/>
          </w:tcPr>
          <w:p w:rsidR="00CF4B52" w:rsidRPr="006B66A1" w:rsidRDefault="00CF4B52" w:rsidP="00C3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75592326"/>
            <w:placeholder>
              <w:docPart w:val="8709F81583704F17A340117BC2FDF3CC"/>
            </w:placeholder>
            <w:showingPlcHdr/>
            <w:text/>
          </w:sdtPr>
          <w:sdtContent>
            <w:tc>
              <w:tcPr>
                <w:tcW w:w="465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CF4B52" w:rsidRPr="006B66A1" w:rsidRDefault="002D407F" w:rsidP="00C32FB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A60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58" w:type="dxa"/>
            <w:vAlign w:val="bottom"/>
          </w:tcPr>
          <w:p w:rsidR="00CF4B52" w:rsidRPr="006B66A1" w:rsidRDefault="00CF4B52" w:rsidP="00C32F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86952443"/>
            <w:placeholder>
              <w:docPart w:val="CA6DEADB5B914ABDA653ACC957175B73"/>
            </w:placeholder>
            <w:showingPlcHdr/>
            <w:text/>
          </w:sdtPr>
          <w:sdtContent>
            <w:tc>
              <w:tcPr>
                <w:tcW w:w="368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CF4B52" w:rsidRPr="006B66A1" w:rsidRDefault="002D407F" w:rsidP="00C32FB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A60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F4B52" w:rsidRPr="006B66A1" w:rsidTr="00587D44">
        <w:tc>
          <w:tcPr>
            <w:tcW w:w="990" w:type="dxa"/>
            <w:vAlign w:val="bottom"/>
          </w:tcPr>
          <w:p w:rsidR="00CF4B52" w:rsidRPr="006B66A1" w:rsidRDefault="00CF4B52" w:rsidP="00C3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20464586"/>
            <w:placeholder>
              <w:docPart w:val="18DE4AFD387445D6A99618F09644AA1D"/>
            </w:placeholder>
            <w:showingPlcHdr/>
            <w:text/>
          </w:sdtPr>
          <w:sdtContent>
            <w:tc>
              <w:tcPr>
                <w:tcW w:w="465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CF4B52" w:rsidRPr="006B66A1" w:rsidRDefault="002D407F" w:rsidP="00C32FB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A60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58" w:type="dxa"/>
            <w:vAlign w:val="bottom"/>
          </w:tcPr>
          <w:p w:rsidR="00CF4B52" w:rsidRPr="006B66A1" w:rsidRDefault="00CF4B52" w:rsidP="00C32F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20517185"/>
            <w:placeholder>
              <w:docPart w:val="F96F463219A54E8CA05E3913AF84CA78"/>
            </w:placeholder>
            <w:showingPlcHdr/>
            <w:text/>
          </w:sdtPr>
          <w:sdtContent>
            <w:tc>
              <w:tcPr>
                <w:tcW w:w="368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CF4B52" w:rsidRPr="006B66A1" w:rsidRDefault="002D407F" w:rsidP="00C32FB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A60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8316E" w:rsidRDefault="00E831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232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5850"/>
        <w:gridCol w:w="720"/>
        <w:gridCol w:w="2592"/>
      </w:tblGrid>
      <w:tr w:rsidR="00CF4B52" w:rsidRPr="006B66A1" w:rsidTr="002B1FC4">
        <w:tc>
          <w:tcPr>
            <w:tcW w:w="11232" w:type="dxa"/>
            <w:gridSpan w:val="4"/>
          </w:tcPr>
          <w:p w:rsidR="00CF4B52" w:rsidRDefault="00CF4B52" w:rsidP="00CF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A1">
              <w:rPr>
                <w:rFonts w:ascii="Times New Roman" w:hAnsi="Times New Roman" w:cs="Times New Roman"/>
                <w:sz w:val="24"/>
                <w:szCs w:val="24"/>
              </w:rPr>
              <w:t>I give Diamante Montessori permission to treat my child in the event of an emergency when I can not be reached. I also give permission to transport my child to the nearest medical facility should this be necessary.</w:t>
            </w:r>
          </w:p>
          <w:p w:rsidR="002B1FC4" w:rsidRDefault="002B1FC4" w:rsidP="00CF4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227" w:rsidRPr="006B66A1" w:rsidRDefault="00774227" w:rsidP="00CF4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C4" w:rsidRPr="006B66A1" w:rsidTr="00C32FB8">
        <w:tc>
          <w:tcPr>
            <w:tcW w:w="2070" w:type="dxa"/>
            <w:vAlign w:val="bottom"/>
          </w:tcPr>
          <w:p w:rsidR="00CF4B52" w:rsidRPr="006B66A1" w:rsidRDefault="002B1FC4" w:rsidP="00C3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’s Signature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bottom"/>
          </w:tcPr>
          <w:p w:rsidR="00CF4B52" w:rsidRPr="006B66A1" w:rsidRDefault="00CF4B52" w:rsidP="00C3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CF4B52" w:rsidRPr="006B66A1" w:rsidRDefault="002B1FC4" w:rsidP="00C3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bottom"/>
          </w:tcPr>
          <w:p w:rsidR="00CF4B52" w:rsidRPr="006B66A1" w:rsidRDefault="00CF4B52" w:rsidP="00C3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B52" w:rsidRPr="006B66A1" w:rsidRDefault="00CF4B52" w:rsidP="002B1FC4">
      <w:pPr>
        <w:rPr>
          <w:rFonts w:ascii="Times New Roman" w:hAnsi="Times New Roman" w:cs="Times New Roman"/>
          <w:sz w:val="24"/>
          <w:szCs w:val="24"/>
        </w:rPr>
      </w:pPr>
    </w:p>
    <w:sectPr w:rsidR="00CF4B52" w:rsidRPr="006B66A1" w:rsidSect="002D532E">
      <w:headerReference w:type="default" r:id="rId8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E8F" w:rsidRDefault="00FC2E8F" w:rsidP="00080158">
      <w:pPr>
        <w:spacing w:after="0" w:line="240" w:lineRule="auto"/>
      </w:pPr>
      <w:r>
        <w:separator/>
      </w:r>
    </w:p>
  </w:endnote>
  <w:endnote w:type="continuationSeparator" w:id="0">
    <w:p w:rsidR="00FC2E8F" w:rsidRDefault="00FC2E8F" w:rsidP="00080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E8F" w:rsidRDefault="00FC2E8F" w:rsidP="00080158">
      <w:pPr>
        <w:spacing w:after="0" w:line="240" w:lineRule="auto"/>
      </w:pPr>
      <w:r>
        <w:separator/>
      </w:r>
    </w:p>
  </w:footnote>
  <w:footnote w:type="continuationSeparator" w:id="0">
    <w:p w:rsidR="00FC2E8F" w:rsidRDefault="00FC2E8F" w:rsidP="00080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158" w:rsidRDefault="00080158">
    <w:pPr>
      <w:pStyle w:val="Header"/>
    </w:pPr>
    <w:r>
      <w:rPr>
        <w:rFonts w:ascii="Courier New" w:hAnsi="Courier New" w:cs="Courier New"/>
        <w:noProof/>
        <w:sz w:val="20"/>
        <w:szCs w:val="20"/>
      </w:rPr>
      <w:drawing>
        <wp:inline distT="0" distB="0" distL="0" distR="0" wp14:anchorId="638424F8" wp14:editId="5F8B209F">
          <wp:extent cx="2171700" cy="923925"/>
          <wp:effectExtent l="0" t="0" r="0" b="9525"/>
          <wp:docPr id="2" name="Picture 2" descr="DM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M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6E"/>
    <w:rsid w:val="00080158"/>
    <w:rsid w:val="002B1FC4"/>
    <w:rsid w:val="002D407F"/>
    <w:rsid w:val="002D532E"/>
    <w:rsid w:val="003708E0"/>
    <w:rsid w:val="00452F65"/>
    <w:rsid w:val="00587D44"/>
    <w:rsid w:val="0064263B"/>
    <w:rsid w:val="006B66A1"/>
    <w:rsid w:val="00774227"/>
    <w:rsid w:val="00820F1B"/>
    <w:rsid w:val="00C32FB8"/>
    <w:rsid w:val="00CF4B52"/>
    <w:rsid w:val="00D4440A"/>
    <w:rsid w:val="00E8316E"/>
    <w:rsid w:val="00F464BE"/>
    <w:rsid w:val="00FC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1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3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0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158"/>
  </w:style>
  <w:style w:type="paragraph" w:styleId="Footer">
    <w:name w:val="footer"/>
    <w:basedOn w:val="Normal"/>
    <w:link w:val="FooterChar"/>
    <w:uiPriority w:val="99"/>
    <w:unhideWhenUsed/>
    <w:rsid w:val="00080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58"/>
  </w:style>
  <w:style w:type="character" w:styleId="HTMLTypewriter">
    <w:name w:val="HTML Typewriter"/>
    <w:basedOn w:val="DefaultParagraphFont"/>
    <w:rsid w:val="00080158"/>
    <w:rPr>
      <w:rFonts w:ascii="Courier New" w:eastAsia="Times New Roman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1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3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0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158"/>
  </w:style>
  <w:style w:type="paragraph" w:styleId="Footer">
    <w:name w:val="footer"/>
    <w:basedOn w:val="Normal"/>
    <w:link w:val="FooterChar"/>
    <w:uiPriority w:val="99"/>
    <w:unhideWhenUsed/>
    <w:rsid w:val="00080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58"/>
  </w:style>
  <w:style w:type="character" w:styleId="HTMLTypewriter">
    <w:name w:val="HTML Typewriter"/>
    <w:basedOn w:val="DefaultParagraphFont"/>
    <w:rsid w:val="00080158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E33B077F5C4AC69A2E190CF2E67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EA7E6-9C91-49E8-95AA-AA44C7BCDF1F}"/>
      </w:docPartPr>
      <w:docPartBody>
        <w:p w:rsidR="00000000" w:rsidRDefault="007F3987" w:rsidP="007F3987">
          <w:pPr>
            <w:pStyle w:val="0CE33B077F5C4AC69A2E190CF2E67DD37"/>
          </w:pPr>
          <w:r w:rsidRPr="006B66A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2F2FFC3DCD8748089DF61BB486819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CD933-AED8-45BC-BBC3-8FF468814C4A}"/>
      </w:docPartPr>
      <w:docPartBody>
        <w:p w:rsidR="00000000" w:rsidRDefault="007F3987" w:rsidP="007F3987">
          <w:pPr>
            <w:pStyle w:val="2F2FFC3DCD8748089DF61BB486819EF67"/>
          </w:pPr>
          <w:r w:rsidRPr="006B66A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694CC47F0774A9BB44A5671562BC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933F8-CA65-4270-97DD-8C8831D80AD6}"/>
      </w:docPartPr>
      <w:docPartBody>
        <w:p w:rsidR="00000000" w:rsidRDefault="007F3987" w:rsidP="007F3987">
          <w:pPr>
            <w:pStyle w:val="6694CC47F0774A9BB44A5671562BCD6C7"/>
          </w:pPr>
          <w:r w:rsidRPr="006B66A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12E9F92B3644D929DAD2694FEED6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C66DB-B6B9-45CF-89A3-0A159B663BB9}"/>
      </w:docPartPr>
      <w:docPartBody>
        <w:p w:rsidR="00000000" w:rsidRDefault="007F3987" w:rsidP="007F3987">
          <w:pPr>
            <w:pStyle w:val="712E9F92B3644D929DAD2694FEED667A7"/>
          </w:pPr>
          <w:r w:rsidRPr="006B66A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531933B15F54A4A97297628E462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9F131-B9F7-4F7C-9840-C0E028F3B11B}"/>
      </w:docPartPr>
      <w:docPartBody>
        <w:p w:rsidR="00000000" w:rsidRDefault="007F3987" w:rsidP="007F3987">
          <w:pPr>
            <w:pStyle w:val="0531933B15F54A4A97297628E462F8557"/>
          </w:pPr>
          <w:r w:rsidRPr="006B66A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47239F57ECB4F21BF96D5EBE290C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C69F5-75D0-44B8-907D-0BFCCC585369}"/>
      </w:docPartPr>
      <w:docPartBody>
        <w:p w:rsidR="00000000" w:rsidRDefault="007F3987" w:rsidP="007F3987">
          <w:pPr>
            <w:pStyle w:val="447239F57ECB4F21BF96D5EBE290CDF87"/>
          </w:pPr>
          <w:r w:rsidRPr="006B66A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779AC2F958A47479E6DFDBEEFEDA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A7066-CA1A-46CB-874C-78D9374B0897}"/>
      </w:docPartPr>
      <w:docPartBody>
        <w:p w:rsidR="00000000" w:rsidRDefault="007F3987" w:rsidP="007F3987">
          <w:pPr>
            <w:pStyle w:val="7779AC2F958A47479E6DFDBEEFEDAFFD7"/>
          </w:pPr>
          <w:r w:rsidRPr="006B66A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2C93F92377747F288E645D354BE1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35FF4-146D-4351-88E6-3E3EB0DE793D}"/>
      </w:docPartPr>
      <w:docPartBody>
        <w:p w:rsidR="00000000" w:rsidRDefault="007F3987" w:rsidP="007F3987">
          <w:pPr>
            <w:pStyle w:val="02C93F92377747F288E645D354BE17A47"/>
          </w:pPr>
          <w:r w:rsidRPr="006B66A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41B9AAA38C6432EBDC1BB0E1E4E1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C71D2-BE2C-40BD-8783-1DB30DDA4502}"/>
      </w:docPartPr>
      <w:docPartBody>
        <w:p w:rsidR="00000000" w:rsidRDefault="007F3987" w:rsidP="007F3987">
          <w:pPr>
            <w:pStyle w:val="541B9AAA38C6432EBDC1BB0E1E4E1A5C6"/>
          </w:pPr>
          <w:r w:rsidRPr="006B66A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363FC7CDC444AE4ACEB18BC22492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39748-CEF8-4F83-B64B-9A87BC1C4083}"/>
      </w:docPartPr>
      <w:docPartBody>
        <w:p w:rsidR="00000000" w:rsidRDefault="007F3987" w:rsidP="007F3987">
          <w:pPr>
            <w:pStyle w:val="0363FC7CDC444AE4ACEB18BC22492E9A6"/>
          </w:pPr>
          <w:r w:rsidRPr="006B66A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DB08257180A44D38E707216509B4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F2546-F45F-43EC-BEC1-397FB6F1B1F7}"/>
      </w:docPartPr>
      <w:docPartBody>
        <w:p w:rsidR="00000000" w:rsidRDefault="007F3987" w:rsidP="007F3987">
          <w:pPr>
            <w:pStyle w:val="FDB08257180A44D38E707216509B4AFC6"/>
          </w:pPr>
          <w:r w:rsidRPr="006B66A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D54A4501DA64426806740CEDAD03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CABCB-3A90-42B7-9391-F15F38A3A7E8}"/>
      </w:docPartPr>
      <w:docPartBody>
        <w:p w:rsidR="00000000" w:rsidRDefault="007F3987" w:rsidP="007F3987">
          <w:pPr>
            <w:pStyle w:val="CD54A4501DA64426806740CEDAD039E44"/>
          </w:pPr>
          <w:r w:rsidRPr="006B66A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24C808F915A4034AC3FC88D4C9B2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EC3C6-02AE-424D-AD38-AEEF4B5546ED}"/>
      </w:docPartPr>
      <w:docPartBody>
        <w:p w:rsidR="00000000" w:rsidRDefault="007F3987" w:rsidP="007F3987">
          <w:pPr>
            <w:pStyle w:val="824C808F915A4034AC3FC88D4C9B26C54"/>
          </w:pPr>
          <w:r w:rsidRPr="006B66A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8C25F9DBEA14B98B7CEF8595719F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BFA87-6366-45AE-A04D-98E4C94C3EE8}"/>
      </w:docPartPr>
      <w:docPartBody>
        <w:p w:rsidR="00000000" w:rsidRDefault="007F3987" w:rsidP="007F3987">
          <w:pPr>
            <w:pStyle w:val="C8C25F9DBEA14B98B7CEF8595719FF133"/>
          </w:pPr>
          <w:r w:rsidRPr="007A60B1">
            <w:rPr>
              <w:rStyle w:val="PlaceholderText"/>
            </w:rPr>
            <w:t>Click here to enter text.</w:t>
          </w:r>
        </w:p>
      </w:docPartBody>
    </w:docPart>
    <w:docPart>
      <w:docPartPr>
        <w:name w:val="3B023E226B584A81979CF01B190DD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88FEE-57BD-4959-B62F-17DA15EDA430}"/>
      </w:docPartPr>
      <w:docPartBody>
        <w:p w:rsidR="00000000" w:rsidRDefault="007F3987" w:rsidP="007F3987">
          <w:pPr>
            <w:pStyle w:val="3B023E226B584A81979CF01B190DDD4E3"/>
          </w:pPr>
          <w:r w:rsidRPr="007A60B1">
            <w:rPr>
              <w:rStyle w:val="PlaceholderText"/>
            </w:rPr>
            <w:t>Click here to enter text.</w:t>
          </w:r>
        </w:p>
      </w:docPartBody>
    </w:docPart>
    <w:docPart>
      <w:docPartPr>
        <w:name w:val="3FFFED6EA6A5478D99E5DC98F27DD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04BDB-DAEE-4272-8BC6-13A509F0337A}"/>
      </w:docPartPr>
      <w:docPartBody>
        <w:p w:rsidR="00000000" w:rsidRDefault="007F3987" w:rsidP="007F3987">
          <w:pPr>
            <w:pStyle w:val="3FFFED6EA6A5478D99E5DC98F27DDCFB3"/>
          </w:pPr>
          <w:r w:rsidRPr="007A60B1">
            <w:rPr>
              <w:rStyle w:val="PlaceholderText"/>
            </w:rPr>
            <w:t>Click here to enter text.</w:t>
          </w:r>
        </w:p>
      </w:docPartBody>
    </w:docPart>
    <w:docPart>
      <w:docPartPr>
        <w:name w:val="6A6A86510AB24328A34B6FFEAB59E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2E42B-E6A1-483F-A18C-16FD77E8D147}"/>
      </w:docPartPr>
      <w:docPartBody>
        <w:p w:rsidR="00000000" w:rsidRDefault="007F3987" w:rsidP="007F3987">
          <w:pPr>
            <w:pStyle w:val="6A6A86510AB24328A34B6FFEAB59E41E3"/>
          </w:pPr>
          <w:r w:rsidRPr="007A60B1">
            <w:rPr>
              <w:rStyle w:val="PlaceholderText"/>
            </w:rPr>
            <w:t>Click here to enter text.</w:t>
          </w:r>
        </w:p>
      </w:docPartBody>
    </w:docPart>
    <w:docPart>
      <w:docPartPr>
        <w:name w:val="52250DC9AE974E06A0D934EBDFAF9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D0D7A-F5EA-463B-9574-2226B6222CAB}"/>
      </w:docPartPr>
      <w:docPartBody>
        <w:p w:rsidR="00000000" w:rsidRDefault="007F3987" w:rsidP="007F3987">
          <w:pPr>
            <w:pStyle w:val="52250DC9AE974E06A0D934EBDFAF95341"/>
          </w:pPr>
          <w:r w:rsidRPr="007A60B1">
            <w:rPr>
              <w:rStyle w:val="PlaceholderText"/>
            </w:rPr>
            <w:t>Click here to enter text.</w:t>
          </w:r>
        </w:p>
      </w:docPartBody>
    </w:docPart>
    <w:docPart>
      <w:docPartPr>
        <w:name w:val="73AEC19230DC4E5FA4686452ED84C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8283E-F6CC-4D36-AEDC-01897B37EBF8}"/>
      </w:docPartPr>
      <w:docPartBody>
        <w:p w:rsidR="00000000" w:rsidRDefault="007F3987" w:rsidP="007F3987">
          <w:pPr>
            <w:pStyle w:val="73AEC19230DC4E5FA4686452ED84C8E61"/>
          </w:pPr>
          <w:r w:rsidRPr="007A60B1">
            <w:rPr>
              <w:rStyle w:val="PlaceholderText"/>
            </w:rPr>
            <w:t>Click here to enter text.</w:t>
          </w:r>
        </w:p>
      </w:docPartBody>
    </w:docPart>
    <w:docPart>
      <w:docPartPr>
        <w:name w:val="369FB759863C4DC9A55FA6372FCCF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4AC25-EC79-4150-AABA-6ACEE0786047}"/>
      </w:docPartPr>
      <w:docPartBody>
        <w:p w:rsidR="00000000" w:rsidRDefault="007F3987" w:rsidP="007F3987">
          <w:pPr>
            <w:pStyle w:val="369FB759863C4DC9A55FA6372FCCF5541"/>
          </w:pPr>
          <w:r w:rsidRPr="007A60B1">
            <w:rPr>
              <w:rStyle w:val="PlaceholderText"/>
            </w:rPr>
            <w:t>Click here to enter text.</w:t>
          </w:r>
        </w:p>
      </w:docPartBody>
    </w:docPart>
    <w:docPart>
      <w:docPartPr>
        <w:name w:val="FE993522F04049A1BF70548CC818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04C6-98B3-4E72-8721-9A50E8FB7667}"/>
      </w:docPartPr>
      <w:docPartBody>
        <w:p w:rsidR="00000000" w:rsidRDefault="007F3987" w:rsidP="007F3987">
          <w:pPr>
            <w:pStyle w:val="FE993522F04049A1BF70548CC81890281"/>
          </w:pPr>
          <w:r w:rsidRPr="007A60B1">
            <w:rPr>
              <w:rStyle w:val="PlaceholderText"/>
            </w:rPr>
            <w:t>Click here to enter text.</w:t>
          </w:r>
        </w:p>
      </w:docPartBody>
    </w:docPart>
    <w:docPart>
      <w:docPartPr>
        <w:name w:val="1FA4BABB96A64F0182B70040ABE88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DAC8C-DDAD-4162-97F8-BD4D60603BD6}"/>
      </w:docPartPr>
      <w:docPartBody>
        <w:p w:rsidR="00000000" w:rsidRDefault="007F3987" w:rsidP="007F3987">
          <w:pPr>
            <w:pStyle w:val="1FA4BABB96A64F0182B70040ABE88F911"/>
          </w:pPr>
          <w:r w:rsidRPr="007A60B1">
            <w:rPr>
              <w:rStyle w:val="PlaceholderText"/>
            </w:rPr>
            <w:t>Click here to enter text.</w:t>
          </w:r>
        </w:p>
      </w:docPartBody>
    </w:docPart>
    <w:docPart>
      <w:docPartPr>
        <w:name w:val="203B83D2A3E7481EAC6EF3221ED0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25DCA-2786-4671-AE5E-1B96B141952D}"/>
      </w:docPartPr>
      <w:docPartBody>
        <w:p w:rsidR="00000000" w:rsidRDefault="007F3987" w:rsidP="007F3987">
          <w:pPr>
            <w:pStyle w:val="203B83D2A3E7481EAC6EF3221ED020461"/>
          </w:pPr>
          <w:r w:rsidRPr="007A60B1">
            <w:rPr>
              <w:rStyle w:val="PlaceholderText"/>
            </w:rPr>
            <w:t>Click here to enter text.</w:t>
          </w:r>
        </w:p>
      </w:docPartBody>
    </w:docPart>
    <w:docPart>
      <w:docPartPr>
        <w:name w:val="8709F81583704F17A340117BC2FD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51351-E455-4C12-800B-0B69250BFDAB}"/>
      </w:docPartPr>
      <w:docPartBody>
        <w:p w:rsidR="00000000" w:rsidRDefault="007F3987" w:rsidP="007F3987">
          <w:pPr>
            <w:pStyle w:val="8709F81583704F17A340117BC2FDF3CC1"/>
          </w:pPr>
          <w:r w:rsidRPr="007A60B1">
            <w:rPr>
              <w:rStyle w:val="PlaceholderText"/>
            </w:rPr>
            <w:t>Click here to enter text.</w:t>
          </w:r>
        </w:p>
      </w:docPartBody>
    </w:docPart>
    <w:docPart>
      <w:docPartPr>
        <w:name w:val="CA6DEADB5B914ABDA653ACC957175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89DBE-7250-4019-ABF0-619C46E0A153}"/>
      </w:docPartPr>
      <w:docPartBody>
        <w:p w:rsidR="00000000" w:rsidRDefault="007F3987" w:rsidP="007F3987">
          <w:pPr>
            <w:pStyle w:val="CA6DEADB5B914ABDA653ACC957175B731"/>
          </w:pPr>
          <w:r w:rsidRPr="007A60B1">
            <w:rPr>
              <w:rStyle w:val="PlaceholderText"/>
            </w:rPr>
            <w:t>Click here to enter text.</w:t>
          </w:r>
        </w:p>
      </w:docPartBody>
    </w:docPart>
    <w:docPart>
      <w:docPartPr>
        <w:name w:val="18DE4AFD387445D6A99618F09644A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B1F46-7415-4399-9184-28D0466D591D}"/>
      </w:docPartPr>
      <w:docPartBody>
        <w:p w:rsidR="00000000" w:rsidRDefault="007F3987" w:rsidP="007F3987">
          <w:pPr>
            <w:pStyle w:val="18DE4AFD387445D6A99618F09644AA1D1"/>
          </w:pPr>
          <w:r w:rsidRPr="007A60B1">
            <w:rPr>
              <w:rStyle w:val="PlaceholderText"/>
            </w:rPr>
            <w:t>Click here to enter text.</w:t>
          </w:r>
        </w:p>
      </w:docPartBody>
    </w:docPart>
    <w:docPart>
      <w:docPartPr>
        <w:name w:val="F96F463219A54E8CA05E3913AF84C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7321-C21D-445F-A541-D6D902989D97}"/>
      </w:docPartPr>
      <w:docPartBody>
        <w:p w:rsidR="00000000" w:rsidRDefault="007F3987" w:rsidP="007F3987">
          <w:pPr>
            <w:pStyle w:val="F96F463219A54E8CA05E3913AF84CA781"/>
          </w:pPr>
          <w:r w:rsidRPr="007A60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87"/>
    <w:rsid w:val="007F3987"/>
    <w:rsid w:val="00C8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3987"/>
    <w:rPr>
      <w:color w:val="808080"/>
    </w:rPr>
  </w:style>
  <w:style w:type="paragraph" w:customStyle="1" w:styleId="54126D50C6584F298B739D7DC92143D4">
    <w:name w:val="54126D50C6584F298B739D7DC92143D4"/>
    <w:rsid w:val="007F3987"/>
    <w:rPr>
      <w:rFonts w:eastAsiaTheme="minorHAnsi"/>
    </w:rPr>
  </w:style>
  <w:style w:type="paragraph" w:customStyle="1" w:styleId="7D57340558FB4D0C965675F73DEA305D">
    <w:name w:val="7D57340558FB4D0C965675F73DEA305D"/>
    <w:rsid w:val="007F3987"/>
    <w:rPr>
      <w:rFonts w:eastAsiaTheme="minorHAnsi"/>
    </w:rPr>
  </w:style>
  <w:style w:type="paragraph" w:customStyle="1" w:styleId="AB9BE97AF33B4ED6993FB5F6D3097973">
    <w:name w:val="AB9BE97AF33B4ED6993FB5F6D3097973"/>
    <w:rsid w:val="007F3987"/>
    <w:rPr>
      <w:rFonts w:eastAsiaTheme="minorHAnsi"/>
    </w:rPr>
  </w:style>
  <w:style w:type="paragraph" w:customStyle="1" w:styleId="8EA3582FFDC24747B7746BA8276A5275">
    <w:name w:val="8EA3582FFDC24747B7746BA8276A5275"/>
    <w:rsid w:val="007F3987"/>
    <w:rPr>
      <w:rFonts w:eastAsiaTheme="minorHAnsi"/>
    </w:rPr>
  </w:style>
  <w:style w:type="paragraph" w:customStyle="1" w:styleId="67745F2C03114F479831CDB696BCD959">
    <w:name w:val="67745F2C03114F479831CDB696BCD959"/>
    <w:rsid w:val="007F3987"/>
    <w:rPr>
      <w:rFonts w:eastAsiaTheme="minorHAnsi"/>
    </w:rPr>
  </w:style>
  <w:style w:type="paragraph" w:customStyle="1" w:styleId="3902BCDBE9E749C99ABF6E37044C633B">
    <w:name w:val="3902BCDBE9E749C99ABF6E37044C633B"/>
    <w:rsid w:val="007F3987"/>
    <w:rPr>
      <w:rFonts w:eastAsiaTheme="minorHAnsi"/>
    </w:rPr>
  </w:style>
  <w:style w:type="paragraph" w:customStyle="1" w:styleId="8B79B654532B42E19980CE6D2AE4CD03">
    <w:name w:val="8B79B654532B42E19980CE6D2AE4CD03"/>
    <w:rsid w:val="007F3987"/>
    <w:rPr>
      <w:rFonts w:eastAsiaTheme="minorHAnsi"/>
    </w:rPr>
  </w:style>
  <w:style w:type="paragraph" w:customStyle="1" w:styleId="1B79F7BFE1264325A267BE47745038A8">
    <w:name w:val="1B79F7BFE1264325A267BE47745038A8"/>
    <w:rsid w:val="007F3987"/>
    <w:rPr>
      <w:rFonts w:eastAsiaTheme="minorHAnsi"/>
    </w:rPr>
  </w:style>
  <w:style w:type="paragraph" w:customStyle="1" w:styleId="02FA3D98AD734C1EBFF3F61E2416D48D">
    <w:name w:val="02FA3D98AD734C1EBFF3F61E2416D48D"/>
    <w:rsid w:val="007F3987"/>
    <w:rPr>
      <w:rFonts w:eastAsiaTheme="minorHAnsi"/>
    </w:rPr>
  </w:style>
  <w:style w:type="paragraph" w:customStyle="1" w:styleId="5A22392F33974AC18DCD2A8D0ECEBD87">
    <w:name w:val="5A22392F33974AC18DCD2A8D0ECEBD87"/>
    <w:rsid w:val="007F3987"/>
    <w:rPr>
      <w:rFonts w:eastAsiaTheme="minorHAnsi"/>
    </w:rPr>
  </w:style>
  <w:style w:type="paragraph" w:customStyle="1" w:styleId="48D155C96E18493CA219EF82C42FF342">
    <w:name w:val="48D155C96E18493CA219EF82C42FF342"/>
    <w:rsid w:val="007F3987"/>
    <w:rPr>
      <w:rFonts w:eastAsiaTheme="minorHAnsi"/>
    </w:rPr>
  </w:style>
  <w:style w:type="paragraph" w:customStyle="1" w:styleId="1FFBC7E332214857AD06EE6E90207C9F">
    <w:name w:val="1FFBC7E332214857AD06EE6E90207C9F"/>
    <w:rsid w:val="007F3987"/>
    <w:rPr>
      <w:rFonts w:eastAsiaTheme="minorHAnsi"/>
    </w:rPr>
  </w:style>
  <w:style w:type="paragraph" w:customStyle="1" w:styleId="23B7841B6E1A4ECD80D5532085CAC61A">
    <w:name w:val="23B7841B6E1A4ECD80D5532085CAC61A"/>
    <w:rsid w:val="007F3987"/>
    <w:rPr>
      <w:rFonts w:eastAsiaTheme="minorHAnsi"/>
    </w:rPr>
  </w:style>
  <w:style w:type="paragraph" w:customStyle="1" w:styleId="D9545C8F0E8C48789AF71421FDE642AE">
    <w:name w:val="D9545C8F0E8C48789AF71421FDE642AE"/>
    <w:rsid w:val="007F3987"/>
    <w:rPr>
      <w:rFonts w:eastAsiaTheme="minorHAnsi"/>
    </w:rPr>
  </w:style>
  <w:style w:type="paragraph" w:customStyle="1" w:styleId="BC94552D03FB4D588C6AE89A1E184B6A">
    <w:name w:val="BC94552D03FB4D588C6AE89A1E184B6A"/>
    <w:rsid w:val="007F3987"/>
    <w:rPr>
      <w:rFonts w:eastAsiaTheme="minorHAnsi"/>
    </w:rPr>
  </w:style>
  <w:style w:type="paragraph" w:customStyle="1" w:styleId="B60F6FAD8C664503B82A57E520C1DAA7">
    <w:name w:val="B60F6FAD8C664503B82A57E520C1DAA7"/>
    <w:rsid w:val="007F3987"/>
    <w:rPr>
      <w:rFonts w:eastAsiaTheme="minorHAnsi"/>
    </w:rPr>
  </w:style>
  <w:style w:type="paragraph" w:customStyle="1" w:styleId="AB9BE97AF33B4ED6993FB5F6D30979731">
    <w:name w:val="AB9BE97AF33B4ED6993FB5F6D30979731"/>
    <w:rsid w:val="007F3987"/>
    <w:rPr>
      <w:rFonts w:eastAsiaTheme="minorHAnsi"/>
    </w:rPr>
  </w:style>
  <w:style w:type="paragraph" w:customStyle="1" w:styleId="8EA3582FFDC24747B7746BA8276A52751">
    <w:name w:val="8EA3582FFDC24747B7746BA8276A52751"/>
    <w:rsid w:val="007F3987"/>
    <w:rPr>
      <w:rFonts w:eastAsiaTheme="minorHAnsi"/>
    </w:rPr>
  </w:style>
  <w:style w:type="paragraph" w:customStyle="1" w:styleId="67745F2C03114F479831CDB696BCD9591">
    <w:name w:val="67745F2C03114F479831CDB696BCD9591"/>
    <w:rsid w:val="007F3987"/>
    <w:rPr>
      <w:rFonts w:eastAsiaTheme="minorHAnsi"/>
    </w:rPr>
  </w:style>
  <w:style w:type="paragraph" w:customStyle="1" w:styleId="3902BCDBE9E749C99ABF6E37044C633B1">
    <w:name w:val="3902BCDBE9E749C99ABF6E37044C633B1"/>
    <w:rsid w:val="007F3987"/>
    <w:rPr>
      <w:rFonts w:eastAsiaTheme="minorHAnsi"/>
    </w:rPr>
  </w:style>
  <w:style w:type="paragraph" w:customStyle="1" w:styleId="8B79B654532B42E19980CE6D2AE4CD031">
    <w:name w:val="8B79B654532B42E19980CE6D2AE4CD031"/>
    <w:rsid w:val="007F3987"/>
    <w:rPr>
      <w:rFonts w:eastAsiaTheme="minorHAnsi"/>
    </w:rPr>
  </w:style>
  <w:style w:type="paragraph" w:customStyle="1" w:styleId="1B79F7BFE1264325A267BE47745038A81">
    <w:name w:val="1B79F7BFE1264325A267BE47745038A81"/>
    <w:rsid w:val="007F3987"/>
    <w:rPr>
      <w:rFonts w:eastAsiaTheme="minorHAnsi"/>
    </w:rPr>
  </w:style>
  <w:style w:type="paragraph" w:customStyle="1" w:styleId="02FA3D98AD734C1EBFF3F61E2416D48D1">
    <w:name w:val="02FA3D98AD734C1EBFF3F61E2416D48D1"/>
    <w:rsid w:val="007F3987"/>
    <w:rPr>
      <w:rFonts w:eastAsiaTheme="minorHAnsi"/>
    </w:rPr>
  </w:style>
  <w:style w:type="paragraph" w:customStyle="1" w:styleId="5A22392F33974AC18DCD2A8D0ECEBD871">
    <w:name w:val="5A22392F33974AC18DCD2A8D0ECEBD871"/>
    <w:rsid w:val="007F3987"/>
    <w:rPr>
      <w:rFonts w:eastAsiaTheme="minorHAnsi"/>
    </w:rPr>
  </w:style>
  <w:style w:type="paragraph" w:customStyle="1" w:styleId="48D155C96E18493CA219EF82C42FF3421">
    <w:name w:val="48D155C96E18493CA219EF82C42FF3421"/>
    <w:rsid w:val="007F3987"/>
    <w:rPr>
      <w:rFonts w:eastAsiaTheme="minorHAnsi"/>
    </w:rPr>
  </w:style>
  <w:style w:type="paragraph" w:customStyle="1" w:styleId="1FFBC7E332214857AD06EE6E90207C9F1">
    <w:name w:val="1FFBC7E332214857AD06EE6E90207C9F1"/>
    <w:rsid w:val="007F3987"/>
    <w:rPr>
      <w:rFonts w:eastAsiaTheme="minorHAnsi"/>
    </w:rPr>
  </w:style>
  <w:style w:type="paragraph" w:customStyle="1" w:styleId="23B7841B6E1A4ECD80D5532085CAC61A1">
    <w:name w:val="23B7841B6E1A4ECD80D5532085CAC61A1"/>
    <w:rsid w:val="007F3987"/>
    <w:rPr>
      <w:rFonts w:eastAsiaTheme="minorHAnsi"/>
    </w:rPr>
  </w:style>
  <w:style w:type="paragraph" w:customStyle="1" w:styleId="D9545C8F0E8C48789AF71421FDE642AE1">
    <w:name w:val="D9545C8F0E8C48789AF71421FDE642AE1"/>
    <w:rsid w:val="007F3987"/>
    <w:rPr>
      <w:rFonts w:eastAsiaTheme="minorHAnsi"/>
    </w:rPr>
  </w:style>
  <w:style w:type="paragraph" w:customStyle="1" w:styleId="BC94552D03FB4D588C6AE89A1E184B6A1">
    <w:name w:val="BC94552D03FB4D588C6AE89A1E184B6A1"/>
    <w:rsid w:val="007F3987"/>
    <w:rPr>
      <w:rFonts w:eastAsiaTheme="minorHAnsi"/>
    </w:rPr>
  </w:style>
  <w:style w:type="paragraph" w:customStyle="1" w:styleId="BB082164F46C47428C682D43BFCA323A">
    <w:name w:val="BB082164F46C47428C682D43BFCA323A"/>
    <w:rsid w:val="007F3987"/>
  </w:style>
  <w:style w:type="paragraph" w:customStyle="1" w:styleId="C12A9EABDAC0427084A9EA88BE2B68CD">
    <w:name w:val="C12A9EABDAC0427084A9EA88BE2B68CD"/>
    <w:rsid w:val="007F3987"/>
  </w:style>
  <w:style w:type="paragraph" w:customStyle="1" w:styleId="0DFB6A77D2E84DAC802C8A65BC959D66">
    <w:name w:val="0DFB6A77D2E84DAC802C8A65BC959D66"/>
    <w:rsid w:val="007F3987"/>
  </w:style>
  <w:style w:type="paragraph" w:customStyle="1" w:styleId="53E65525B3A34EA1AF766000E4F646B0">
    <w:name w:val="53E65525B3A34EA1AF766000E4F646B0"/>
    <w:rsid w:val="007F3987"/>
  </w:style>
  <w:style w:type="paragraph" w:customStyle="1" w:styleId="7359E323E55A4915BE511A99F2837009">
    <w:name w:val="7359E323E55A4915BE511A99F2837009"/>
    <w:rsid w:val="007F3987"/>
  </w:style>
  <w:style w:type="paragraph" w:customStyle="1" w:styleId="11220A8EE1CB4C0BA1C28A1EC7736AAF">
    <w:name w:val="11220A8EE1CB4C0BA1C28A1EC7736AAF"/>
    <w:rsid w:val="007F3987"/>
  </w:style>
  <w:style w:type="paragraph" w:customStyle="1" w:styleId="EEE507D5035A43068E3AAF3D7B1BE0F2">
    <w:name w:val="EEE507D5035A43068E3AAF3D7B1BE0F2"/>
    <w:rsid w:val="007F3987"/>
  </w:style>
  <w:style w:type="paragraph" w:customStyle="1" w:styleId="8598EEA55AE54F85BEC69BFD7A29BC80">
    <w:name w:val="8598EEA55AE54F85BEC69BFD7A29BC80"/>
    <w:rsid w:val="007F3987"/>
  </w:style>
  <w:style w:type="paragraph" w:customStyle="1" w:styleId="318BD155DEC04B8CB9D7F9227E61B881">
    <w:name w:val="318BD155DEC04B8CB9D7F9227E61B881"/>
    <w:rsid w:val="007F3987"/>
  </w:style>
  <w:style w:type="paragraph" w:customStyle="1" w:styleId="2583C7FF2A734DE9A7DA5B36EE911CC0">
    <w:name w:val="2583C7FF2A734DE9A7DA5B36EE911CC0"/>
    <w:rsid w:val="007F3987"/>
  </w:style>
  <w:style w:type="paragraph" w:customStyle="1" w:styleId="FB908FBCC6E84E04B94EE64F7199B19B">
    <w:name w:val="FB908FBCC6E84E04B94EE64F7199B19B"/>
    <w:rsid w:val="007F3987"/>
  </w:style>
  <w:style w:type="paragraph" w:customStyle="1" w:styleId="7F3C5ABB90FB4210B81E43C5A6DB9BCC">
    <w:name w:val="7F3C5ABB90FB4210B81E43C5A6DB9BCC"/>
    <w:rsid w:val="007F3987"/>
  </w:style>
  <w:style w:type="paragraph" w:customStyle="1" w:styleId="A19A1276006447A096EF315836D20267">
    <w:name w:val="A19A1276006447A096EF315836D20267"/>
    <w:rsid w:val="007F3987"/>
  </w:style>
  <w:style w:type="paragraph" w:customStyle="1" w:styleId="EB142762644847AE84C71A6BAC1ADF59">
    <w:name w:val="EB142762644847AE84C71A6BAC1ADF59"/>
    <w:rsid w:val="007F3987"/>
  </w:style>
  <w:style w:type="paragraph" w:customStyle="1" w:styleId="14CE5D980F06470EA3C34FD5D0F4C598">
    <w:name w:val="14CE5D980F06470EA3C34FD5D0F4C598"/>
    <w:rsid w:val="007F3987"/>
  </w:style>
  <w:style w:type="paragraph" w:customStyle="1" w:styleId="FB2A6947CD034A4D8748BD79020A6CE9">
    <w:name w:val="FB2A6947CD034A4D8748BD79020A6CE9"/>
    <w:rsid w:val="007F3987"/>
  </w:style>
  <w:style w:type="paragraph" w:customStyle="1" w:styleId="C9DE8BC2023846E28CBCAD933E7D088A">
    <w:name w:val="C9DE8BC2023846E28CBCAD933E7D088A"/>
    <w:rsid w:val="007F3987"/>
  </w:style>
  <w:style w:type="paragraph" w:customStyle="1" w:styleId="989F0B21FA5E47D0A45DE8ECE0E835B0">
    <w:name w:val="989F0B21FA5E47D0A45DE8ECE0E835B0"/>
    <w:rsid w:val="007F3987"/>
  </w:style>
  <w:style w:type="paragraph" w:customStyle="1" w:styleId="6CA8A638898F4A30B74A65C9C5DAC28D">
    <w:name w:val="6CA8A638898F4A30B74A65C9C5DAC28D"/>
    <w:rsid w:val="007F3987"/>
  </w:style>
  <w:style w:type="paragraph" w:customStyle="1" w:styleId="8885A6A53B56425CBB2215F9D4934512">
    <w:name w:val="8885A6A53B56425CBB2215F9D4934512"/>
    <w:rsid w:val="007F3987"/>
  </w:style>
  <w:style w:type="paragraph" w:customStyle="1" w:styleId="C010265B596D465E93FD484E24BC7700">
    <w:name w:val="C010265B596D465E93FD484E24BC7700"/>
    <w:rsid w:val="007F3987"/>
  </w:style>
  <w:style w:type="paragraph" w:customStyle="1" w:styleId="4C698451DB774FFFB8CCCF1ECF955C38">
    <w:name w:val="4C698451DB774FFFB8CCCF1ECF955C38"/>
    <w:rsid w:val="007F3987"/>
  </w:style>
  <w:style w:type="paragraph" w:customStyle="1" w:styleId="5741A8EDD0D54B6696E5168FF5F1B87A">
    <w:name w:val="5741A8EDD0D54B6696E5168FF5F1B87A"/>
    <w:rsid w:val="007F3987"/>
  </w:style>
  <w:style w:type="paragraph" w:customStyle="1" w:styleId="90FDE9845244440CA21A5311AA59F90E">
    <w:name w:val="90FDE9845244440CA21A5311AA59F90E"/>
    <w:rsid w:val="007F3987"/>
  </w:style>
  <w:style w:type="paragraph" w:customStyle="1" w:styleId="AB4817E813B7498689D8F39B3CB1C212">
    <w:name w:val="AB4817E813B7498689D8F39B3CB1C212"/>
    <w:rsid w:val="007F3987"/>
  </w:style>
  <w:style w:type="paragraph" w:customStyle="1" w:styleId="6C489AEE2AF1437FA10E012DE8E3E08D">
    <w:name w:val="6C489AEE2AF1437FA10E012DE8E3E08D"/>
    <w:rsid w:val="007F3987"/>
  </w:style>
  <w:style w:type="paragraph" w:customStyle="1" w:styleId="000CF31215514579A9708D369E7244E6">
    <w:name w:val="000CF31215514579A9708D369E7244E6"/>
    <w:rsid w:val="007F3987"/>
  </w:style>
  <w:style w:type="paragraph" w:customStyle="1" w:styleId="5EF1296A4AF24627819902BD92FCED86">
    <w:name w:val="5EF1296A4AF24627819902BD92FCED86"/>
    <w:rsid w:val="007F3987"/>
  </w:style>
  <w:style w:type="paragraph" w:customStyle="1" w:styleId="531AB8B2D26D4E2E93A7C93B86E099BF">
    <w:name w:val="531AB8B2D26D4E2E93A7C93B86E099BF"/>
    <w:rsid w:val="007F3987"/>
  </w:style>
  <w:style w:type="paragraph" w:customStyle="1" w:styleId="0CE33B077F5C4AC69A2E190CF2E67DD3">
    <w:name w:val="0CE33B077F5C4AC69A2E190CF2E67DD3"/>
    <w:rsid w:val="007F3987"/>
    <w:rPr>
      <w:rFonts w:eastAsiaTheme="minorHAnsi"/>
    </w:rPr>
  </w:style>
  <w:style w:type="paragraph" w:customStyle="1" w:styleId="2F2FFC3DCD8748089DF61BB486819EF6">
    <w:name w:val="2F2FFC3DCD8748089DF61BB486819EF6"/>
    <w:rsid w:val="007F3987"/>
    <w:rPr>
      <w:rFonts w:eastAsiaTheme="minorHAnsi"/>
    </w:rPr>
  </w:style>
  <w:style w:type="paragraph" w:customStyle="1" w:styleId="AE2980444CA04DDDB40769C6EC0B74CB">
    <w:name w:val="AE2980444CA04DDDB40769C6EC0B74CB"/>
    <w:rsid w:val="007F3987"/>
    <w:rPr>
      <w:rFonts w:eastAsiaTheme="minorHAnsi"/>
    </w:rPr>
  </w:style>
  <w:style w:type="paragraph" w:customStyle="1" w:styleId="6694CC47F0774A9BB44A5671562BCD6C">
    <w:name w:val="6694CC47F0774A9BB44A5671562BCD6C"/>
    <w:rsid w:val="007F3987"/>
    <w:rPr>
      <w:rFonts w:eastAsiaTheme="minorHAnsi"/>
    </w:rPr>
  </w:style>
  <w:style w:type="paragraph" w:customStyle="1" w:styleId="86938D232B11477295EE44E174363FBA">
    <w:name w:val="86938D232B11477295EE44E174363FBA"/>
    <w:rsid w:val="007F3987"/>
    <w:rPr>
      <w:rFonts w:eastAsiaTheme="minorHAnsi"/>
    </w:rPr>
  </w:style>
  <w:style w:type="paragraph" w:customStyle="1" w:styleId="712E9F92B3644D929DAD2694FEED667A">
    <w:name w:val="712E9F92B3644D929DAD2694FEED667A"/>
    <w:rsid w:val="007F3987"/>
    <w:rPr>
      <w:rFonts w:eastAsiaTheme="minorHAnsi"/>
    </w:rPr>
  </w:style>
  <w:style w:type="paragraph" w:customStyle="1" w:styleId="0531933B15F54A4A97297628E462F855">
    <w:name w:val="0531933B15F54A4A97297628E462F855"/>
    <w:rsid w:val="007F3987"/>
    <w:rPr>
      <w:rFonts w:eastAsiaTheme="minorHAnsi"/>
    </w:rPr>
  </w:style>
  <w:style w:type="paragraph" w:customStyle="1" w:styleId="447239F57ECB4F21BF96D5EBE290CDF8">
    <w:name w:val="447239F57ECB4F21BF96D5EBE290CDF8"/>
    <w:rsid w:val="007F3987"/>
    <w:rPr>
      <w:rFonts w:eastAsiaTheme="minorHAnsi"/>
    </w:rPr>
  </w:style>
  <w:style w:type="paragraph" w:customStyle="1" w:styleId="7779AC2F958A47479E6DFDBEEFEDAFFD">
    <w:name w:val="7779AC2F958A47479E6DFDBEEFEDAFFD"/>
    <w:rsid w:val="007F3987"/>
    <w:rPr>
      <w:rFonts w:eastAsiaTheme="minorHAnsi"/>
    </w:rPr>
  </w:style>
  <w:style w:type="paragraph" w:customStyle="1" w:styleId="02C93F92377747F288E645D354BE17A4">
    <w:name w:val="02C93F92377747F288E645D354BE17A4"/>
    <w:rsid w:val="007F3987"/>
    <w:rPr>
      <w:rFonts w:eastAsiaTheme="minorHAnsi"/>
    </w:rPr>
  </w:style>
  <w:style w:type="paragraph" w:customStyle="1" w:styleId="0CE33B077F5C4AC69A2E190CF2E67DD31">
    <w:name w:val="0CE33B077F5C4AC69A2E190CF2E67DD31"/>
    <w:rsid w:val="007F3987"/>
    <w:rPr>
      <w:rFonts w:eastAsiaTheme="minorHAnsi"/>
    </w:rPr>
  </w:style>
  <w:style w:type="paragraph" w:customStyle="1" w:styleId="2F2FFC3DCD8748089DF61BB486819EF61">
    <w:name w:val="2F2FFC3DCD8748089DF61BB486819EF61"/>
    <w:rsid w:val="007F3987"/>
    <w:rPr>
      <w:rFonts w:eastAsiaTheme="minorHAnsi"/>
    </w:rPr>
  </w:style>
  <w:style w:type="paragraph" w:customStyle="1" w:styleId="AE2980444CA04DDDB40769C6EC0B74CB1">
    <w:name w:val="AE2980444CA04DDDB40769C6EC0B74CB1"/>
    <w:rsid w:val="007F3987"/>
    <w:rPr>
      <w:rFonts w:eastAsiaTheme="minorHAnsi"/>
    </w:rPr>
  </w:style>
  <w:style w:type="paragraph" w:customStyle="1" w:styleId="6694CC47F0774A9BB44A5671562BCD6C1">
    <w:name w:val="6694CC47F0774A9BB44A5671562BCD6C1"/>
    <w:rsid w:val="007F3987"/>
    <w:rPr>
      <w:rFonts w:eastAsiaTheme="minorHAnsi"/>
    </w:rPr>
  </w:style>
  <w:style w:type="paragraph" w:customStyle="1" w:styleId="86938D232B11477295EE44E174363FBA1">
    <w:name w:val="86938D232B11477295EE44E174363FBA1"/>
    <w:rsid w:val="007F3987"/>
    <w:rPr>
      <w:rFonts w:eastAsiaTheme="minorHAnsi"/>
    </w:rPr>
  </w:style>
  <w:style w:type="paragraph" w:customStyle="1" w:styleId="712E9F92B3644D929DAD2694FEED667A1">
    <w:name w:val="712E9F92B3644D929DAD2694FEED667A1"/>
    <w:rsid w:val="007F3987"/>
    <w:rPr>
      <w:rFonts w:eastAsiaTheme="minorHAnsi"/>
    </w:rPr>
  </w:style>
  <w:style w:type="paragraph" w:customStyle="1" w:styleId="0531933B15F54A4A97297628E462F8551">
    <w:name w:val="0531933B15F54A4A97297628E462F8551"/>
    <w:rsid w:val="007F3987"/>
    <w:rPr>
      <w:rFonts w:eastAsiaTheme="minorHAnsi"/>
    </w:rPr>
  </w:style>
  <w:style w:type="paragraph" w:customStyle="1" w:styleId="447239F57ECB4F21BF96D5EBE290CDF81">
    <w:name w:val="447239F57ECB4F21BF96D5EBE290CDF81"/>
    <w:rsid w:val="007F3987"/>
    <w:rPr>
      <w:rFonts w:eastAsiaTheme="minorHAnsi"/>
    </w:rPr>
  </w:style>
  <w:style w:type="paragraph" w:customStyle="1" w:styleId="7779AC2F958A47479E6DFDBEEFEDAFFD1">
    <w:name w:val="7779AC2F958A47479E6DFDBEEFEDAFFD1"/>
    <w:rsid w:val="007F3987"/>
    <w:rPr>
      <w:rFonts w:eastAsiaTheme="minorHAnsi"/>
    </w:rPr>
  </w:style>
  <w:style w:type="paragraph" w:customStyle="1" w:styleId="02C93F92377747F288E645D354BE17A41">
    <w:name w:val="02C93F92377747F288E645D354BE17A41"/>
    <w:rsid w:val="007F3987"/>
    <w:rPr>
      <w:rFonts w:eastAsiaTheme="minorHAnsi"/>
    </w:rPr>
  </w:style>
  <w:style w:type="paragraph" w:customStyle="1" w:styleId="541B9AAA38C6432EBDC1BB0E1E4E1A5C">
    <w:name w:val="541B9AAA38C6432EBDC1BB0E1E4E1A5C"/>
    <w:rsid w:val="007F3987"/>
    <w:rPr>
      <w:rFonts w:eastAsiaTheme="minorHAnsi"/>
    </w:rPr>
  </w:style>
  <w:style w:type="paragraph" w:customStyle="1" w:styleId="0363FC7CDC444AE4ACEB18BC22492E9A">
    <w:name w:val="0363FC7CDC444AE4ACEB18BC22492E9A"/>
    <w:rsid w:val="007F3987"/>
    <w:rPr>
      <w:rFonts w:eastAsiaTheme="minorHAnsi"/>
    </w:rPr>
  </w:style>
  <w:style w:type="paragraph" w:customStyle="1" w:styleId="5F686E63777F47AFBCF6C23E427973F3">
    <w:name w:val="5F686E63777F47AFBCF6C23E427973F3"/>
    <w:rsid w:val="007F3987"/>
    <w:rPr>
      <w:rFonts w:eastAsiaTheme="minorHAnsi"/>
    </w:rPr>
  </w:style>
  <w:style w:type="paragraph" w:customStyle="1" w:styleId="FDB08257180A44D38E707216509B4AFC">
    <w:name w:val="FDB08257180A44D38E707216509B4AFC"/>
    <w:rsid w:val="007F3987"/>
  </w:style>
  <w:style w:type="paragraph" w:customStyle="1" w:styleId="0CE33B077F5C4AC69A2E190CF2E67DD32">
    <w:name w:val="0CE33B077F5C4AC69A2E190CF2E67DD32"/>
    <w:rsid w:val="007F3987"/>
    <w:rPr>
      <w:rFonts w:eastAsiaTheme="minorHAnsi"/>
    </w:rPr>
  </w:style>
  <w:style w:type="paragraph" w:customStyle="1" w:styleId="2F2FFC3DCD8748089DF61BB486819EF62">
    <w:name w:val="2F2FFC3DCD8748089DF61BB486819EF62"/>
    <w:rsid w:val="007F3987"/>
    <w:rPr>
      <w:rFonts w:eastAsiaTheme="minorHAnsi"/>
    </w:rPr>
  </w:style>
  <w:style w:type="paragraph" w:customStyle="1" w:styleId="AE2980444CA04DDDB40769C6EC0B74CB2">
    <w:name w:val="AE2980444CA04DDDB40769C6EC0B74CB2"/>
    <w:rsid w:val="007F3987"/>
    <w:rPr>
      <w:rFonts w:eastAsiaTheme="minorHAnsi"/>
    </w:rPr>
  </w:style>
  <w:style w:type="paragraph" w:customStyle="1" w:styleId="6694CC47F0774A9BB44A5671562BCD6C2">
    <w:name w:val="6694CC47F0774A9BB44A5671562BCD6C2"/>
    <w:rsid w:val="007F3987"/>
    <w:rPr>
      <w:rFonts w:eastAsiaTheme="minorHAnsi"/>
    </w:rPr>
  </w:style>
  <w:style w:type="paragraph" w:customStyle="1" w:styleId="86938D232B11477295EE44E174363FBA2">
    <w:name w:val="86938D232B11477295EE44E174363FBA2"/>
    <w:rsid w:val="007F3987"/>
    <w:rPr>
      <w:rFonts w:eastAsiaTheme="minorHAnsi"/>
    </w:rPr>
  </w:style>
  <w:style w:type="paragraph" w:customStyle="1" w:styleId="712E9F92B3644D929DAD2694FEED667A2">
    <w:name w:val="712E9F92B3644D929DAD2694FEED667A2"/>
    <w:rsid w:val="007F3987"/>
    <w:rPr>
      <w:rFonts w:eastAsiaTheme="minorHAnsi"/>
    </w:rPr>
  </w:style>
  <w:style w:type="paragraph" w:customStyle="1" w:styleId="0531933B15F54A4A97297628E462F8552">
    <w:name w:val="0531933B15F54A4A97297628E462F8552"/>
    <w:rsid w:val="007F3987"/>
    <w:rPr>
      <w:rFonts w:eastAsiaTheme="minorHAnsi"/>
    </w:rPr>
  </w:style>
  <w:style w:type="paragraph" w:customStyle="1" w:styleId="447239F57ECB4F21BF96D5EBE290CDF82">
    <w:name w:val="447239F57ECB4F21BF96D5EBE290CDF82"/>
    <w:rsid w:val="007F3987"/>
    <w:rPr>
      <w:rFonts w:eastAsiaTheme="minorHAnsi"/>
    </w:rPr>
  </w:style>
  <w:style w:type="paragraph" w:customStyle="1" w:styleId="7779AC2F958A47479E6DFDBEEFEDAFFD2">
    <w:name w:val="7779AC2F958A47479E6DFDBEEFEDAFFD2"/>
    <w:rsid w:val="007F3987"/>
    <w:rPr>
      <w:rFonts w:eastAsiaTheme="minorHAnsi"/>
    </w:rPr>
  </w:style>
  <w:style w:type="paragraph" w:customStyle="1" w:styleId="02C93F92377747F288E645D354BE17A42">
    <w:name w:val="02C93F92377747F288E645D354BE17A42"/>
    <w:rsid w:val="007F3987"/>
    <w:rPr>
      <w:rFonts w:eastAsiaTheme="minorHAnsi"/>
    </w:rPr>
  </w:style>
  <w:style w:type="paragraph" w:customStyle="1" w:styleId="541B9AAA38C6432EBDC1BB0E1E4E1A5C1">
    <w:name w:val="541B9AAA38C6432EBDC1BB0E1E4E1A5C1"/>
    <w:rsid w:val="007F3987"/>
    <w:rPr>
      <w:rFonts w:eastAsiaTheme="minorHAnsi"/>
    </w:rPr>
  </w:style>
  <w:style w:type="paragraph" w:customStyle="1" w:styleId="0363FC7CDC444AE4ACEB18BC22492E9A1">
    <w:name w:val="0363FC7CDC444AE4ACEB18BC22492E9A1"/>
    <w:rsid w:val="007F3987"/>
    <w:rPr>
      <w:rFonts w:eastAsiaTheme="minorHAnsi"/>
    </w:rPr>
  </w:style>
  <w:style w:type="paragraph" w:customStyle="1" w:styleId="FDB08257180A44D38E707216509B4AFC1">
    <w:name w:val="FDB08257180A44D38E707216509B4AFC1"/>
    <w:rsid w:val="007F3987"/>
    <w:rPr>
      <w:rFonts w:eastAsiaTheme="minorHAnsi"/>
    </w:rPr>
  </w:style>
  <w:style w:type="paragraph" w:customStyle="1" w:styleId="0CE33B077F5C4AC69A2E190CF2E67DD33">
    <w:name w:val="0CE33B077F5C4AC69A2E190CF2E67DD33"/>
    <w:rsid w:val="007F3987"/>
    <w:rPr>
      <w:rFonts w:eastAsiaTheme="minorHAnsi"/>
    </w:rPr>
  </w:style>
  <w:style w:type="paragraph" w:customStyle="1" w:styleId="2F2FFC3DCD8748089DF61BB486819EF63">
    <w:name w:val="2F2FFC3DCD8748089DF61BB486819EF63"/>
    <w:rsid w:val="007F3987"/>
    <w:rPr>
      <w:rFonts w:eastAsiaTheme="minorHAnsi"/>
    </w:rPr>
  </w:style>
  <w:style w:type="paragraph" w:customStyle="1" w:styleId="CD54A4501DA64426806740CEDAD039E4">
    <w:name w:val="CD54A4501DA64426806740CEDAD039E4"/>
    <w:rsid w:val="007F3987"/>
    <w:rPr>
      <w:rFonts w:eastAsiaTheme="minorHAnsi"/>
    </w:rPr>
  </w:style>
  <w:style w:type="paragraph" w:customStyle="1" w:styleId="6694CC47F0774A9BB44A5671562BCD6C3">
    <w:name w:val="6694CC47F0774A9BB44A5671562BCD6C3"/>
    <w:rsid w:val="007F3987"/>
    <w:rPr>
      <w:rFonts w:eastAsiaTheme="minorHAnsi"/>
    </w:rPr>
  </w:style>
  <w:style w:type="paragraph" w:customStyle="1" w:styleId="824C808F915A4034AC3FC88D4C9B26C5">
    <w:name w:val="824C808F915A4034AC3FC88D4C9B26C5"/>
    <w:rsid w:val="007F3987"/>
    <w:rPr>
      <w:rFonts w:eastAsiaTheme="minorHAnsi"/>
    </w:rPr>
  </w:style>
  <w:style w:type="paragraph" w:customStyle="1" w:styleId="712E9F92B3644D929DAD2694FEED667A3">
    <w:name w:val="712E9F92B3644D929DAD2694FEED667A3"/>
    <w:rsid w:val="007F3987"/>
    <w:rPr>
      <w:rFonts w:eastAsiaTheme="minorHAnsi"/>
    </w:rPr>
  </w:style>
  <w:style w:type="paragraph" w:customStyle="1" w:styleId="0531933B15F54A4A97297628E462F8553">
    <w:name w:val="0531933B15F54A4A97297628E462F8553"/>
    <w:rsid w:val="007F3987"/>
    <w:rPr>
      <w:rFonts w:eastAsiaTheme="minorHAnsi"/>
    </w:rPr>
  </w:style>
  <w:style w:type="paragraph" w:customStyle="1" w:styleId="447239F57ECB4F21BF96D5EBE290CDF83">
    <w:name w:val="447239F57ECB4F21BF96D5EBE290CDF83"/>
    <w:rsid w:val="007F3987"/>
    <w:rPr>
      <w:rFonts w:eastAsiaTheme="minorHAnsi"/>
    </w:rPr>
  </w:style>
  <w:style w:type="paragraph" w:customStyle="1" w:styleId="7779AC2F958A47479E6DFDBEEFEDAFFD3">
    <w:name w:val="7779AC2F958A47479E6DFDBEEFEDAFFD3"/>
    <w:rsid w:val="007F3987"/>
    <w:rPr>
      <w:rFonts w:eastAsiaTheme="minorHAnsi"/>
    </w:rPr>
  </w:style>
  <w:style w:type="paragraph" w:customStyle="1" w:styleId="02C93F92377747F288E645D354BE17A43">
    <w:name w:val="02C93F92377747F288E645D354BE17A43"/>
    <w:rsid w:val="007F3987"/>
    <w:rPr>
      <w:rFonts w:eastAsiaTheme="minorHAnsi"/>
    </w:rPr>
  </w:style>
  <w:style w:type="paragraph" w:customStyle="1" w:styleId="541B9AAA38C6432EBDC1BB0E1E4E1A5C2">
    <w:name w:val="541B9AAA38C6432EBDC1BB0E1E4E1A5C2"/>
    <w:rsid w:val="007F3987"/>
    <w:rPr>
      <w:rFonts w:eastAsiaTheme="minorHAnsi"/>
    </w:rPr>
  </w:style>
  <w:style w:type="paragraph" w:customStyle="1" w:styleId="0363FC7CDC444AE4ACEB18BC22492E9A2">
    <w:name w:val="0363FC7CDC444AE4ACEB18BC22492E9A2"/>
    <w:rsid w:val="007F3987"/>
    <w:rPr>
      <w:rFonts w:eastAsiaTheme="minorHAnsi"/>
    </w:rPr>
  </w:style>
  <w:style w:type="paragraph" w:customStyle="1" w:styleId="FDB08257180A44D38E707216509B4AFC2">
    <w:name w:val="FDB08257180A44D38E707216509B4AFC2"/>
    <w:rsid w:val="007F3987"/>
    <w:rPr>
      <w:rFonts w:eastAsiaTheme="minorHAnsi"/>
    </w:rPr>
  </w:style>
  <w:style w:type="paragraph" w:customStyle="1" w:styleId="0CE33B077F5C4AC69A2E190CF2E67DD34">
    <w:name w:val="0CE33B077F5C4AC69A2E190CF2E67DD34"/>
    <w:rsid w:val="007F3987"/>
    <w:rPr>
      <w:rFonts w:eastAsiaTheme="minorHAnsi"/>
    </w:rPr>
  </w:style>
  <w:style w:type="paragraph" w:customStyle="1" w:styleId="2F2FFC3DCD8748089DF61BB486819EF64">
    <w:name w:val="2F2FFC3DCD8748089DF61BB486819EF64"/>
    <w:rsid w:val="007F3987"/>
    <w:rPr>
      <w:rFonts w:eastAsiaTheme="minorHAnsi"/>
    </w:rPr>
  </w:style>
  <w:style w:type="paragraph" w:customStyle="1" w:styleId="CD54A4501DA64426806740CEDAD039E41">
    <w:name w:val="CD54A4501DA64426806740CEDAD039E41"/>
    <w:rsid w:val="007F3987"/>
    <w:rPr>
      <w:rFonts w:eastAsiaTheme="minorHAnsi"/>
    </w:rPr>
  </w:style>
  <w:style w:type="paragraph" w:customStyle="1" w:styleId="6694CC47F0774A9BB44A5671562BCD6C4">
    <w:name w:val="6694CC47F0774A9BB44A5671562BCD6C4"/>
    <w:rsid w:val="007F3987"/>
    <w:rPr>
      <w:rFonts w:eastAsiaTheme="minorHAnsi"/>
    </w:rPr>
  </w:style>
  <w:style w:type="paragraph" w:customStyle="1" w:styleId="824C808F915A4034AC3FC88D4C9B26C51">
    <w:name w:val="824C808F915A4034AC3FC88D4C9B26C51"/>
    <w:rsid w:val="007F3987"/>
    <w:rPr>
      <w:rFonts w:eastAsiaTheme="minorHAnsi"/>
    </w:rPr>
  </w:style>
  <w:style w:type="paragraph" w:customStyle="1" w:styleId="712E9F92B3644D929DAD2694FEED667A4">
    <w:name w:val="712E9F92B3644D929DAD2694FEED667A4"/>
    <w:rsid w:val="007F3987"/>
    <w:rPr>
      <w:rFonts w:eastAsiaTheme="minorHAnsi"/>
    </w:rPr>
  </w:style>
  <w:style w:type="paragraph" w:customStyle="1" w:styleId="0531933B15F54A4A97297628E462F8554">
    <w:name w:val="0531933B15F54A4A97297628E462F8554"/>
    <w:rsid w:val="007F3987"/>
    <w:rPr>
      <w:rFonts w:eastAsiaTheme="minorHAnsi"/>
    </w:rPr>
  </w:style>
  <w:style w:type="paragraph" w:customStyle="1" w:styleId="447239F57ECB4F21BF96D5EBE290CDF84">
    <w:name w:val="447239F57ECB4F21BF96D5EBE290CDF84"/>
    <w:rsid w:val="007F3987"/>
    <w:rPr>
      <w:rFonts w:eastAsiaTheme="minorHAnsi"/>
    </w:rPr>
  </w:style>
  <w:style w:type="paragraph" w:customStyle="1" w:styleId="7779AC2F958A47479E6DFDBEEFEDAFFD4">
    <w:name w:val="7779AC2F958A47479E6DFDBEEFEDAFFD4"/>
    <w:rsid w:val="007F3987"/>
    <w:rPr>
      <w:rFonts w:eastAsiaTheme="minorHAnsi"/>
    </w:rPr>
  </w:style>
  <w:style w:type="paragraph" w:customStyle="1" w:styleId="02C93F92377747F288E645D354BE17A44">
    <w:name w:val="02C93F92377747F288E645D354BE17A44"/>
    <w:rsid w:val="007F3987"/>
    <w:rPr>
      <w:rFonts w:eastAsiaTheme="minorHAnsi"/>
    </w:rPr>
  </w:style>
  <w:style w:type="paragraph" w:customStyle="1" w:styleId="541B9AAA38C6432EBDC1BB0E1E4E1A5C3">
    <w:name w:val="541B9AAA38C6432EBDC1BB0E1E4E1A5C3"/>
    <w:rsid w:val="007F3987"/>
    <w:rPr>
      <w:rFonts w:eastAsiaTheme="minorHAnsi"/>
    </w:rPr>
  </w:style>
  <w:style w:type="paragraph" w:customStyle="1" w:styleId="0363FC7CDC444AE4ACEB18BC22492E9A3">
    <w:name w:val="0363FC7CDC444AE4ACEB18BC22492E9A3"/>
    <w:rsid w:val="007F3987"/>
    <w:rPr>
      <w:rFonts w:eastAsiaTheme="minorHAnsi"/>
    </w:rPr>
  </w:style>
  <w:style w:type="paragraph" w:customStyle="1" w:styleId="FDB08257180A44D38E707216509B4AFC3">
    <w:name w:val="FDB08257180A44D38E707216509B4AFC3"/>
    <w:rsid w:val="007F3987"/>
    <w:rPr>
      <w:rFonts w:eastAsiaTheme="minorHAnsi"/>
    </w:rPr>
  </w:style>
  <w:style w:type="paragraph" w:customStyle="1" w:styleId="C8C25F9DBEA14B98B7CEF8595719FF13">
    <w:name w:val="C8C25F9DBEA14B98B7CEF8595719FF13"/>
    <w:rsid w:val="007F3987"/>
    <w:rPr>
      <w:rFonts w:eastAsiaTheme="minorHAnsi"/>
    </w:rPr>
  </w:style>
  <w:style w:type="paragraph" w:customStyle="1" w:styleId="3B023E226B584A81979CF01B190DDD4E">
    <w:name w:val="3B023E226B584A81979CF01B190DDD4E"/>
    <w:rsid w:val="007F3987"/>
    <w:rPr>
      <w:rFonts w:eastAsiaTheme="minorHAnsi"/>
    </w:rPr>
  </w:style>
  <w:style w:type="paragraph" w:customStyle="1" w:styleId="3FFFED6EA6A5478D99E5DC98F27DDCFB">
    <w:name w:val="3FFFED6EA6A5478D99E5DC98F27DDCFB"/>
    <w:rsid w:val="007F3987"/>
    <w:rPr>
      <w:rFonts w:eastAsiaTheme="minorHAnsi"/>
    </w:rPr>
  </w:style>
  <w:style w:type="paragraph" w:customStyle="1" w:styleId="6A6A86510AB24328A34B6FFEAB59E41E">
    <w:name w:val="6A6A86510AB24328A34B6FFEAB59E41E"/>
    <w:rsid w:val="007F3987"/>
    <w:rPr>
      <w:rFonts w:eastAsiaTheme="minorHAnsi"/>
    </w:rPr>
  </w:style>
  <w:style w:type="paragraph" w:customStyle="1" w:styleId="0CE33B077F5C4AC69A2E190CF2E67DD35">
    <w:name w:val="0CE33B077F5C4AC69A2E190CF2E67DD35"/>
    <w:rsid w:val="007F3987"/>
    <w:rPr>
      <w:rFonts w:eastAsiaTheme="minorHAnsi"/>
    </w:rPr>
  </w:style>
  <w:style w:type="paragraph" w:customStyle="1" w:styleId="2F2FFC3DCD8748089DF61BB486819EF65">
    <w:name w:val="2F2FFC3DCD8748089DF61BB486819EF65"/>
    <w:rsid w:val="007F3987"/>
    <w:rPr>
      <w:rFonts w:eastAsiaTheme="minorHAnsi"/>
    </w:rPr>
  </w:style>
  <w:style w:type="paragraph" w:customStyle="1" w:styleId="CD54A4501DA64426806740CEDAD039E42">
    <w:name w:val="CD54A4501DA64426806740CEDAD039E42"/>
    <w:rsid w:val="007F3987"/>
    <w:rPr>
      <w:rFonts w:eastAsiaTheme="minorHAnsi"/>
    </w:rPr>
  </w:style>
  <w:style w:type="paragraph" w:customStyle="1" w:styleId="6694CC47F0774A9BB44A5671562BCD6C5">
    <w:name w:val="6694CC47F0774A9BB44A5671562BCD6C5"/>
    <w:rsid w:val="007F3987"/>
    <w:rPr>
      <w:rFonts w:eastAsiaTheme="minorHAnsi"/>
    </w:rPr>
  </w:style>
  <w:style w:type="paragraph" w:customStyle="1" w:styleId="824C808F915A4034AC3FC88D4C9B26C52">
    <w:name w:val="824C808F915A4034AC3FC88D4C9B26C52"/>
    <w:rsid w:val="007F3987"/>
    <w:rPr>
      <w:rFonts w:eastAsiaTheme="minorHAnsi"/>
    </w:rPr>
  </w:style>
  <w:style w:type="paragraph" w:customStyle="1" w:styleId="712E9F92B3644D929DAD2694FEED667A5">
    <w:name w:val="712E9F92B3644D929DAD2694FEED667A5"/>
    <w:rsid w:val="007F3987"/>
    <w:rPr>
      <w:rFonts w:eastAsiaTheme="minorHAnsi"/>
    </w:rPr>
  </w:style>
  <w:style w:type="paragraph" w:customStyle="1" w:styleId="0531933B15F54A4A97297628E462F8555">
    <w:name w:val="0531933B15F54A4A97297628E462F8555"/>
    <w:rsid w:val="007F3987"/>
    <w:rPr>
      <w:rFonts w:eastAsiaTheme="minorHAnsi"/>
    </w:rPr>
  </w:style>
  <w:style w:type="paragraph" w:customStyle="1" w:styleId="447239F57ECB4F21BF96D5EBE290CDF85">
    <w:name w:val="447239F57ECB4F21BF96D5EBE290CDF85"/>
    <w:rsid w:val="007F3987"/>
    <w:rPr>
      <w:rFonts w:eastAsiaTheme="minorHAnsi"/>
    </w:rPr>
  </w:style>
  <w:style w:type="paragraph" w:customStyle="1" w:styleId="7779AC2F958A47479E6DFDBEEFEDAFFD5">
    <w:name w:val="7779AC2F958A47479E6DFDBEEFEDAFFD5"/>
    <w:rsid w:val="007F3987"/>
    <w:rPr>
      <w:rFonts w:eastAsiaTheme="minorHAnsi"/>
    </w:rPr>
  </w:style>
  <w:style w:type="paragraph" w:customStyle="1" w:styleId="02C93F92377747F288E645D354BE17A45">
    <w:name w:val="02C93F92377747F288E645D354BE17A45"/>
    <w:rsid w:val="007F3987"/>
    <w:rPr>
      <w:rFonts w:eastAsiaTheme="minorHAnsi"/>
    </w:rPr>
  </w:style>
  <w:style w:type="paragraph" w:customStyle="1" w:styleId="541B9AAA38C6432EBDC1BB0E1E4E1A5C4">
    <w:name w:val="541B9AAA38C6432EBDC1BB0E1E4E1A5C4"/>
    <w:rsid w:val="007F3987"/>
    <w:rPr>
      <w:rFonts w:eastAsiaTheme="minorHAnsi"/>
    </w:rPr>
  </w:style>
  <w:style w:type="paragraph" w:customStyle="1" w:styleId="0363FC7CDC444AE4ACEB18BC22492E9A4">
    <w:name w:val="0363FC7CDC444AE4ACEB18BC22492E9A4"/>
    <w:rsid w:val="007F3987"/>
    <w:rPr>
      <w:rFonts w:eastAsiaTheme="minorHAnsi"/>
    </w:rPr>
  </w:style>
  <w:style w:type="paragraph" w:customStyle="1" w:styleId="FDB08257180A44D38E707216509B4AFC4">
    <w:name w:val="FDB08257180A44D38E707216509B4AFC4"/>
    <w:rsid w:val="007F3987"/>
    <w:rPr>
      <w:rFonts w:eastAsiaTheme="minorHAnsi"/>
    </w:rPr>
  </w:style>
  <w:style w:type="paragraph" w:customStyle="1" w:styleId="C8C25F9DBEA14B98B7CEF8595719FF131">
    <w:name w:val="C8C25F9DBEA14B98B7CEF8595719FF131"/>
    <w:rsid w:val="007F3987"/>
    <w:rPr>
      <w:rFonts w:eastAsiaTheme="minorHAnsi"/>
    </w:rPr>
  </w:style>
  <w:style w:type="paragraph" w:customStyle="1" w:styleId="3B023E226B584A81979CF01B190DDD4E1">
    <w:name w:val="3B023E226B584A81979CF01B190DDD4E1"/>
    <w:rsid w:val="007F3987"/>
    <w:rPr>
      <w:rFonts w:eastAsiaTheme="minorHAnsi"/>
    </w:rPr>
  </w:style>
  <w:style w:type="paragraph" w:customStyle="1" w:styleId="3FFFED6EA6A5478D99E5DC98F27DDCFB1">
    <w:name w:val="3FFFED6EA6A5478D99E5DC98F27DDCFB1"/>
    <w:rsid w:val="007F3987"/>
    <w:rPr>
      <w:rFonts w:eastAsiaTheme="minorHAnsi"/>
    </w:rPr>
  </w:style>
  <w:style w:type="paragraph" w:customStyle="1" w:styleId="6A6A86510AB24328A34B6FFEAB59E41E1">
    <w:name w:val="6A6A86510AB24328A34B6FFEAB59E41E1"/>
    <w:rsid w:val="007F3987"/>
    <w:rPr>
      <w:rFonts w:eastAsiaTheme="minorHAnsi"/>
    </w:rPr>
  </w:style>
  <w:style w:type="paragraph" w:customStyle="1" w:styleId="0CE33B077F5C4AC69A2E190CF2E67DD36">
    <w:name w:val="0CE33B077F5C4AC69A2E190CF2E67DD36"/>
    <w:rsid w:val="007F3987"/>
    <w:rPr>
      <w:rFonts w:eastAsiaTheme="minorHAnsi"/>
    </w:rPr>
  </w:style>
  <w:style w:type="paragraph" w:customStyle="1" w:styleId="2F2FFC3DCD8748089DF61BB486819EF66">
    <w:name w:val="2F2FFC3DCD8748089DF61BB486819EF66"/>
    <w:rsid w:val="007F3987"/>
    <w:rPr>
      <w:rFonts w:eastAsiaTheme="minorHAnsi"/>
    </w:rPr>
  </w:style>
  <w:style w:type="paragraph" w:customStyle="1" w:styleId="CD54A4501DA64426806740CEDAD039E43">
    <w:name w:val="CD54A4501DA64426806740CEDAD039E43"/>
    <w:rsid w:val="007F3987"/>
    <w:rPr>
      <w:rFonts w:eastAsiaTheme="minorHAnsi"/>
    </w:rPr>
  </w:style>
  <w:style w:type="paragraph" w:customStyle="1" w:styleId="6694CC47F0774A9BB44A5671562BCD6C6">
    <w:name w:val="6694CC47F0774A9BB44A5671562BCD6C6"/>
    <w:rsid w:val="007F3987"/>
    <w:rPr>
      <w:rFonts w:eastAsiaTheme="minorHAnsi"/>
    </w:rPr>
  </w:style>
  <w:style w:type="paragraph" w:customStyle="1" w:styleId="824C808F915A4034AC3FC88D4C9B26C53">
    <w:name w:val="824C808F915A4034AC3FC88D4C9B26C53"/>
    <w:rsid w:val="007F3987"/>
    <w:rPr>
      <w:rFonts w:eastAsiaTheme="minorHAnsi"/>
    </w:rPr>
  </w:style>
  <w:style w:type="paragraph" w:customStyle="1" w:styleId="712E9F92B3644D929DAD2694FEED667A6">
    <w:name w:val="712E9F92B3644D929DAD2694FEED667A6"/>
    <w:rsid w:val="007F3987"/>
    <w:rPr>
      <w:rFonts w:eastAsiaTheme="minorHAnsi"/>
    </w:rPr>
  </w:style>
  <w:style w:type="paragraph" w:customStyle="1" w:styleId="0531933B15F54A4A97297628E462F8556">
    <w:name w:val="0531933B15F54A4A97297628E462F8556"/>
    <w:rsid w:val="007F3987"/>
    <w:rPr>
      <w:rFonts w:eastAsiaTheme="minorHAnsi"/>
    </w:rPr>
  </w:style>
  <w:style w:type="paragraph" w:customStyle="1" w:styleId="447239F57ECB4F21BF96D5EBE290CDF86">
    <w:name w:val="447239F57ECB4F21BF96D5EBE290CDF86"/>
    <w:rsid w:val="007F3987"/>
    <w:rPr>
      <w:rFonts w:eastAsiaTheme="minorHAnsi"/>
    </w:rPr>
  </w:style>
  <w:style w:type="paragraph" w:customStyle="1" w:styleId="7779AC2F958A47479E6DFDBEEFEDAFFD6">
    <w:name w:val="7779AC2F958A47479E6DFDBEEFEDAFFD6"/>
    <w:rsid w:val="007F3987"/>
    <w:rPr>
      <w:rFonts w:eastAsiaTheme="minorHAnsi"/>
    </w:rPr>
  </w:style>
  <w:style w:type="paragraph" w:customStyle="1" w:styleId="02C93F92377747F288E645D354BE17A46">
    <w:name w:val="02C93F92377747F288E645D354BE17A46"/>
    <w:rsid w:val="007F3987"/>
    <w:rPr>
      <w:rFonts w:eastAsiaTheme="minorHAnsi"/>
    </w:rPr>
  </w:style>
  <w:style w:type="paragraph" w:customStyle="1" w:styleId="541B9AAA38C6432EBDC1BB0E1E4E1A5C5">
    <w:name w:val="541B9AAA38C6432EBDC1BB0E1E4E1A5C5"/>
    <w:rsid w:val="007F3987"/>
    <w:rPr>
      <w:rFonts w:eastAsiaTheme="minorHAnsi"/>
    </w:rPr>
  </w:style>
  <w:style w:type="paragraph" w:customStyle="1" w:styleId="0363FC7CDC444AE4ACEB18BC22492E9A5">
    <w:name w:val="0363FC7CDC444AE4ACEB18BC22492E9A5"/>
    <w:rsid w:val="007F3987"/>
    <w:rPr>
      <w:rFonts w:eastAsiaTheme="minorHAnsi"/>
    </w:rPr>
  </w:style>
  <w:style w:type="paragraph" w:customStyle="1" w:styleId="FDB08257180A44D38E707216509B4AFC5">
    <w:name w:val="FDB08257180A44D38E707216509B4AFC5"/>
    <w:rsid w:val="007F3987"/>
    <w:rPr>
      <w:rFonts w:eastAsiaTheme="minorHAnsi"/>
    </w:rPr>
  </w:style>
  <w:style w:type="paragraph" w:customStyle="1" w:styleId="C8C25F9DBEA14B98B7CEF8595719FF132">
    <w:name w:val="C8C25F9DBEA14B98B7CEF8595719FF132"/>
    <w:rsid w:val="007F3987"/>
    <w:rPr>
      <w:rFonts w:eastAsiaTheme="minorHAnsi"/>
    </w:rPr>
  </w:style>
  <w:style w:type="paragraph" w:customStyle="1" w:styleId="3B023E226B584A81979CF01B190DDD4E2">
    <w:name w:val="3B023E226B584A81979CF01B190DDD4E2"/>
    <w:rsid w:val="007F3987"/>
    <w:rPr>
      <w:rFonts w:eastAsiaTheme="minorHAnsi"/>
    </w:rPr>
  </w:style>
  <w:style w:type="paragraph" w:customStyle="1" w:styleId="3FFFED6EA6A5478D99E5DC98F27DDCFB2">
    <w:name w:val="3FFFED6EA6A5478D99E5DC98F27DDCFB2"/>
    <w:rsid w:val="007F3987"/>
    <w:rPr>
      <w:rFonts w:eastAsiaTheme="minorHAnsi"/>
    </w:rPr>
  </w:style>
  <w:style w:type="paragraph" w:customStyle="1" w:styleId="6A6A86510AB24328A34B6FFEAB59E41E2">
    <w:name w:val="6A6A86510AB24328A34B6FFEAB59E41E2"/>
    <w:rsid w:val="007F3987"/>
    <w:rPr>
      <w:rFonts w:eastAsiaTheme="minorHAnsi"/>
    </w:rPr>
  </w:style>
  <w:style w:type="paragraph" w:customStyle="1" w:styleId="52250DC9AE974E06A0D934EBDFAF9534">
    <w:name w:val="52250DC9AE974E06A0D934EBDFAF9534"/>
    <w:rsid w:val="007F3987"/>
    <w:rPr>
      <w:rFonts w:eastAsiaTheme="minorHAnsi"/>
    </w:rPr>
  </w:style>
  <w:style w:type="paragraph" w:customStyle="1" w:styleId="73AEC19230DC4E5FA4686452ED84C8E6">
    <w:name w:val="73AEC19230DC4E5FA4686452ED84C8E6"/>
    <w:rsid w:val="007F3987"/>
    <w:rPr>
      <w:rFonts w:eastAsiaTheme="minorHAnsi"/>
    </w:rPr>
  </w:style>
  <w:style w:type="paragraph" w:customStyle="1" w:styleId="369FB759863C4DC9A55FA6372FCCF554">
    <w:name w:val="369FB759863C4DC9A55FA6372FCCF554"/>
    <w:rsid w:val="007F3987"/>
    <w:rPr>
      <w:rFonts w:eastAsiaTheme="minorHAnsi"/>
    </w:rPr>
  </w:style>
  <w:style w:type="paragraph" w:customStyle="1" w:styleId="FE993522F04049A1BF70548CC8189028">
    <w:name w:val="FE993522F04049A1BF70548CC8189028"/>
    <w:rsid w:val="007F3987"/>
    <w:rPr>
      <w:rFonts w:eastAsiaTheme="minorHAnsi"/>
    </w:rPr>
  </w:style>
  <w:style w:type="paragraph" w:customStyle="1" w:styleId="1FA4BABB96A64F0182B70040ABE88F91">
    <w:name w:val="1FA4BABB96A64F0182B70040ABE88F91"/>
    <w:rsid w:val="007F3987"/>
    <w:rPr>
      <w:rFonts w:eastAsiaTheme="minorHAnsi"/>
    </w:rPr>
  </w:style>
  <w:style w:type="paragraph" w:customStyle="1" w:styleId="203B83D2A3E7481EAC6EF3221ED02046">
    <w:name w:val="203B83D2A3E7481EAC6EF3221ED02046"/>
    <w:rsid w:val="007F3987"/>
    <w:rPr>
      <w:rFonts w:eastAsiaTheme="minorHAnsi"/>
    </w:rPr>
  </w:style>
  <w:style w:type="paragraph" w:customStyle="1" w:styleId="8709F81583704F17A340117BC2FDF3CC">
    <w:name w:val="8709F81583704F17A340117BC2FDF3CC"/>
    <w:rsid w:val="007F3987"/>
    <w:rPr>
      <w:rFonts w:eastAsiaTheme="minorHAnsi"/>
    </w:rPr>
  </w:style>
  <w:style w:type="paragraph" w:customStyle="1" w:styleId="CA6DEADB5B914ABDA653ACC957175B73">
    <w:name w:val="CA6DEADB5B914ABDA653ACC957175B73"/>
    <w:rsid w:val="007F3987"/>
    <w:rPr>
      <w:rFonts w:eastAsiaTheme="minorHAnsi"/>
    </w:rPr>
  </w:style>
  <w:style w:type="paragraph" w:customStyle="1" w:styleId="18DE4AFD387445D6A99618F09644AA1D">
    <w:name w:val="18DE4AFD387445D6A99618F09644AA1D"/>
    <w:rsid w:val="007F3987"/>
    <w:rPr>
      <w:rFonts w:eastAsiaTheme="minorHAnsi"/>
    </w:rPr>
  </w:style>
  <w:style w:type="paragraph" w:customStyle="1" w:styleId="F96F463219A54E8CA05E3913AF84CA78">
    <w:name w:val="F96F463219A54E8CA05E3913AF84CA78"/>
    <w:rsid w:val="007F3987"/>
    <w:rPr>
      <w:rFonts w:eastAsiaTheme="minorHAnsi"/>
    </w:rPr>
  </w:style>
  <w:style w:type="paragraph" w:customStyle="1" w:styleId="0CE33B077F5C4AC69A2E190CF2E67DD37">
    <w:name w:val="0CE33B077F5C4AC69A2E190CF2E67DD37"/>
    <w:rsid w:val="007F3987"/>
    <w:rPr>
      <w:rFonts w:eastAsiaTheme="minorHAnsi"/>
    </w:rPr>
  </w:style>
  <w:style w:type="paragraph" w:customStyle="1" w:styleId="2F2FFC3DCD8748089DF61BB486819EF67">
    <w:name w:val="2F2FFC3DCD8748089DF61BB486819EF67"/>
    <w:rsid w:val="007F3987"/>
    <w:rPr>
      <w:rFonts w:eastAsiaTheme="minorHAnsi"/>
    </w:rPr>
  </w:style>
  <w:style w:type="paragraph" w:customStyle="1" w:styleId="CD54A4501DA64426806740CEDAD039E44">
    <w:name w:val="CD54A4501DA64426806740CEDAD039E44"/>
    <w:rsid w:val="007F3987"/>
    <w:rPr>
      <w:rFonts w:eastAsiaTheme="minorHAnsi"/>
    </w:rPr>
  </w:style>
  <w:style w:type="paragraph" w:customStyle="1" w:styleId="6694CC47F0774A9BB44A5671562BCD6C7">
    <w:name w:val="6694CC47F0774A9BB44A5671562BCD6C7"/>
    <w:rsid w:val="007F3987"/>
    <w:rPr>
      <w:rFonts w:eastAsiaTheme="minorHAnsi"/>
    </w:rPr>
  </w:style>
  <w:style w:type="paragraph" w:customStyle="1" w:styleId="824C808F915A4034AC3FC88D4C9B26C54">
    <w:name w:val="824C808F915A4034AC3FC88D4C9B26C54"/>
    <w:rsid w:val="007F3987"/>
    <w:rPr>
      <w:rFonts w:eastAsiaTheme="minorHAnsi"/>
    </w:rPr>
  </w:style>
  <w:style w:type="paragraph" w:customStyle="1" w:styleId="712E9F92B3644D929DAD2694FEED667A7">
    <w:name w:val="712E9F92B3644D929DAD2694FEED667A7"/>
    <w:rsid w:val="007F3987"/>
    <w:rPr>
      <w:rFonts w:eastAsiaTheme="minorHAnsi"/>
    </w:rPr>
  </w:style>
  <w:style w:type="paragraph" w:customStyle="1" w:styleId="0531933B15F54A4A97297628E462F8557">
    <w:name w:val="0531933B15F54A4A97297628E462F8557"/>
    <w:rsid w:val="007F3987"/>
    <w:rPr>
      <w:rFonts w:eastAsiaTheme="minorHAnsi"/>
    </w:rPr>
  </w:style>
  <w:style w:type="paragraph" w:customStyle="1" w:styleId="447239F57ECB4F21BF96D5EBE290CDF87">
    <w:name w:val="447239F57ECB4F21BF96D5EBE290CDF87"/>
    <w:rsid w:val="007F3987"/>
    <w:rPr>
      <w:rFonts w:eastAsiaTheme="minorHAnsi"/>
    </w:rPr>
  </w:style>
  <w:style w:type="paragraph" w:customStyle="1" w:styleId="7779AC2F958A47479E6DFDBEEFEDAFFD7">
    <w:name w:val="7779AC2F958A47479E6DFDBEEFEDAFFD7"/>
    <w:rsid w:val="007F3987"/>
    <w:rPr>
      <w:rFonts w:eastAsiaTheme="minorHAnsi"/>
    </w:rPr>
  </w:style>
  <w:style w:type="paragraph" w:customStyle="1" w:styleId="02C93F92377747F288E645D354BE17A47">
    <w:name w:val="02C93F92377747F288E645D354BE17A47"/>
    <w:rsid w:val="007F3987"/>
    <w:rPr>
      <w:rFonts w:eastAsiaTheme="minorHAnsi"/>
    </w:rPr>
  </w:style>
  <w:style w:type="paragraph" w:customStyle="1" w:styleId="541B9AAA38C6432EBDC1BB0E1E4E1A5C6">
    <w:name w:val="541B9AAA38C6432EBDC1BB0E1E4E1A5C6"/>
    <w:rsid w:val="007F3987"/>
    <w:rPr>
      <w:rFonts w:eastAsiaTheme="minorHAnsi"/>
    </w:rPr>
  </w:style>
  <w:style w:type="paragraph" w:customStyle="1" w:styleId="0363FC7CDC444AE4ACEB18BC22492E9A6">
    <w:name w:val="0363FC7CDC444AE4ACEB18BC22492E9A6"/>
    <w:rsid w:val="007F3987"/>
    <w:rPr>
      <w:rFonts w:eastAsiaTheme="minorHAnsi"/>
    </w:rPr>
  </w:style>
  <w:style w:type="paragraph" w:customStyle="1" w:styleId="FDB08257180A44D38E707216509B4AFC6">
    <w:name w:val="FDB08257180A44D38E707216509B4AFC6"/>
    <w:rsid w:val="007F3987"/>
    <w:rPr>
      <w:rFonts w:eastAsiaTheme="minorHAnsi"/>
    </w:rPr>
  </w:style>
  <w:style w:type="paragraph" w:customStyle="1" w:styleId="C8C25F9DBEA14B98B7CEF8595719FF133">
    <w:name w:val="C8C25F9DBEA14B98B7CEF8595719FF133"/>
    <w:rsid w:val="007F3987"/>
    <w:rPr>
      <w:rFonts w:eastAsiaTheme="minorHAnsi"/>
    </w:rPr>
  </w:style>
  <w:style w:type="paragraph" w:customStyle="1" w:styleId="3B023E226B584A81979CF01B190DDD4E3">
    <w:name w:val="3B023E226B584A81979CF01B190DDD4E3"/>
    <w:rsid w:val="007F3987"/>
    <w:rPr>
      <w:rFonts w:eastAsiaTheme="minorHAnsi"/>
    </w:rPr>
  </w:style>
  <w:style w:type="paragraph" w:customStyle="1" w:styleId="3FFFED6EA6A5478D99E5DC98F27DDCFB3">
    <w:name w:val="3FFFED6EA6A5478D99E5DC98F27DDCFB3"/>
    <w:rsid w:val="007F3987"/>
    <w:rPr>
      <w:rFonts w:eastAsiaTheme="minorHAnsi"/>
    </w:rPr>
  </w:style>
  <w:style w:type="paragraph" w:customStyle="1" w:styleId="6A6A86510AB24328A34B6FFEAB59E41E3">
    <w:name w:val="6A6A86510AB24328A34B6FFEAB59E41E3"/>
    <w:rsid w:val="007F3987"/>
    <w:rPr>
      <w:rFonts w:eastAsiaTheme="minorHAnsi"/>
    </w:rPr>
  </w:style>
  <w:style w:type="paragraph" w:customStyle="1" w:styleId="52250DC9AE974E06A0D934EBDFAF95341">
    <w:name w:val="52250DC9AE974E06A0D934EBDFAF95341"/>
    <w:rsid w:val="007F3987"/>
    <w:rPr>
      <w:rFonts w:eastAsiaTheme="minorHAnsi"/>
    </w:rPr>
  </w:style>
  <w:style w:type="paragraph" w:customStyle="1" w:styleId="73AEC19230DC4E5FA4686452ED84C8E61">
    <w:name w:val="73AEC19230DC4E5FA4686452ED84C8E61"/>
    <w:rsid w:val="007F3987"/>
    <w:rPr>
      <w:rFonts w:eastAsiaTheme="minorHAnsi"/>
    </w:rPr>
  </w:style>
  <w:style w:type="paragraph" w:customStyle="1" w:styleId="369FB759863C4DC9A55FA6372FCCF5541">
    <w:name w:val="369FB759863C4DC9A55FA6372FCCF5541"/>
    <w:rsid w:val="007F3987"/>
    <w:rPr>
      <w:rFonts w:eastAsiaTheme="minorHAnsi"/>
    </w:rPr>
  </w:style>
  <w:style w:type="paragraph" w:customStyle="1" w:styleId="FE993522F04049A1BF70548CC81890281">
    <w:name w:val="FE993522F04049A1BF70548CC81890281"/>
    <w:rsid w:val="007F3987"/>
    <w:rPr>
      <w:rFonts w:eastAsiaTheme="minorHAnsi"/>
    </w:rPr>
  </w:style>
  <w:style w:type="paragraph" w:customStyle="1" w:styleId="1FA4BABB96A64F0182B70040ABE88F911">
    <w:name w:val="1FA4BABB96A64F0182B70040ABE88F911"/>
    <w:rsid w:val="007F3987"/>
    <w:rPr>
      <w:rFonts w:eastAsiaTheme="minorHAnsi"/>
    </w:rPr>
  </w:style>
  <w:style w:type="paragraph" w:customStyle="1" w:styleId="203B83D2A3E7481EAC6EF3221ED020461">
    <w:name w:val="203B83D2A3E7481EAC6EF3221ED020461"/>
    <w:rsid w:val="007F3987"/>
    <w:rPr>
      <w:rFonts w:eastAsiaTheme="minorHAnsi"/>
    </w:rPr>
  </w:style>
  <w:style w:type="paragraph" w:customStyle="1" w:styleId="8709F81583704F17A340117BC2FDF3CC1">
    <w:name w:val="8709F81583704F17A340117BC2FDF3CC1"/>
    <w:rsid w:val="007F3987"/>
    <w:rPr>
      <w:rFonts w:eastAsiaTheme="minorHAnsi"/>
    </w:rPr>
  </w:style>
  <w:style w:type="paragraph" w:customStyle="1" w:styleId="CA6DEADB5B914ABDA653ACC957175B731">
    <w:name w:val="CA6DEADB5B914ABDA653ACC957175B731"/>
    <w:rsid w:val="007F3987"/>
    <w:rPr>
      <w:rFonts w:eastAsiaTheme="minorHAnsi"/>
    </w:rPr>
  </w:style>
  <w:style w:type="paragraph" w:customStyle="1" w:styleId="18DE4AFD387445D6A99618F09644AA1D1">
    <w:name w:val="18DE4AFD387445D6A99618F09644AA1D1"/>
    <w:rsid w:val="007F3987"/>
    <w:rPr>
      <w:rFonts w:eastAsiaTheme="minorHAnsi"/>
    </w:rPr>
  </w:style>
  <w:style w:type="paragraph" w:customStyle="1" w:styleId="F96F463219A54E8CA05E3913AF84CA781">
    <w:name w:val="F96F463219A54E8CA05E3913AF84CA781"/>
    <w:rsid w:val="007F3987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3987"/>
    <w:rPr>
      <w:color w:val="808080"/>
    </w:rPr>
  </w:style>
  <w:style w:type="paragraph" w:customStyle="1" w:styleId="54126D50C6584F298B739D7DC92143D4">
    <w:name w:val="54126D50C6584F298B739D7DC92143D4"/>
    <w:rsid w:val="007F3987"/>
    <w:rPr>
      <w:rFonts w:eastAsiaTheme="minorHAnsi"/>
    </w:rPr>
  </w:style>
  <w:style w:type="paragraph" w:customStyle="1" w:styleId="7D57340558FB4D0C965675F73DEA305D">
    <w:name w:val="7D57340558FB4D0C965675F73DEA305D"/>
    <w:rsid w:val="007F3987"/>
    <w:rPr>
      <w:rFonts w:eastAsiaTheme="minorHAnsi"/>
    </w:rPr>
  </w:style>
  <w:style w:type="paragraph" w:customStyle="1" w:styleId="AB9BE97AF33B4ED6993FB5F6D3097973">
    <w:name w:val="AB9BE97AF33B4ED6993FB5F6D3097973"/>
    <w:rsid w:val="007F3987"/>
    <w:rPr>
      <w:rFonts w:eastAsiaTheme="minorHAnsi"/>
    </w:rPr>
  </w:style>
  <w:style w:type="paragraph" w:customStyle="1" w:styleId="8EA3582FFDC24747B7746BA8276A5275">
    <w:name w:val="8EA3582FFDC24747B7746BA8276A5275"/>
    <w:rsid w:val="007F3987"/>
    <w:rPr>
      <w:rFonts w:eastAsiaTheme="minorHAnsi"/>
    </w:rPr>
  </w:style>
  <w:style w:type="paragraph" w:customStyle="1" w:styleId="67745F2C03114F479831CDB696BCD959">
    <w:name w:val="67745F2C03114F479831CDB696BCD959"/>
    <w:rsid w:val="007F3987"/>
    <w:rPr>
      <w:rFonts w:eastAsiaTheme="minorHAnsi"/>
    </w:rPr>
  </w:style>
  <w:style w:type="paragraph" w:customStyle="1" w:styleId="3902BCDBE9E749C99ABF6E37044C633B">
    <w:name w:val="3902BCDBE9E749C99ABF6E37044C633B"/>
    <w:rsid w:val="007F3987"/>
    <w:rPr>
      <w:rFonts w:eastAsiaTheme="minorHAnsi"/>
    </w:rPr>
  </w:style>
  <w:style w:type="paragraph" w:customStyle="1" w:styleId="8B79B654532B42E19980CE6D2AE4CD03">
    <w:name w:val="8B79B654532B42E19980CE6D2AE4CD03"/>
    <w:rsid w:val="007F3987"/>
    <w:rPr>
      <w:rFonts w:eastAsiaTheme="minorHAnsi"/>
    </w:rPr>
  </w:style>
  <w:style w:type="paragraph" w:customStyle="1" w:styleId="1B79F7BFE1264325A267BE47745038A8">
    <w:name w:val="1B79F7BFE1264325A267BE47745038A8"/>
    <w:rsid w:val="007F3987"/>
    <w:rPr>
      <w:rFonts w:eastAsiaTheme="minorHAnsi"/>
    </w:rPr>
  </w:style>
  <w:style w:type="paragraph" w:customStyle="1" w:styleId="02FA3D98AD734C1EBFF3F61E2416D48D">
    <w:name w:val="02FA3D98AD734C1EBFF3F61E2416D48D"/>
    <w:rsid w:val="007F3987"/>
    <w:rPr>
      <w:rFonts w:eastAsiaTheme="minorHAnsi"/>
    </w:rPr>
  </w:style>
  <w:style w:type="paragraph" w:customStyle="1" w:styleId="5A22392F33974AC18DCD2A8D0ECEBD87">
    <w:name w:val="5A22392F33974AC18DCD2A8D0ECEBD87"/>
    <w:rsid w:val="007F3987"/>
    <w:rPr>
      <w:rFonts w:eastAsiaTheme="minorHAnsi"/>
    </w:rPr>
  </w:style>
  <w:style w:type="paragraph" w:customStyle="1" w:styleId="48D155C96E18493CA219EF82C42FF342">
    <w:name w:val="48D155C96E18493CA219EF82C42FF342"/>
    <w:rsid w:val="007F3987"/>
    <w:rPr>
      <w:rFonts w:eastAsiaTheme="minorHAnsi"/>
    </w:rPr>
  </w:style>
  <w:style w:type="paragraph" w:customStyle="1" w:styleId="1FFBC7E332214857AD06EE6E90207C9F">
    <w:name w:val="1FFBC7E332214857AD06EE6E90207C9F"/>
    <w:rsid w:val="007F3987"/>
    <w:rPr>
      <w:rFonts w:eastAsiaTheme="minorHAnsi"/>
    </w:rPr>
  </w:style>
  <w:style w:type="paragraph" w:customStyle="1" w:styleId="23B7841B6E1A4ECD80D5532085CAC61A">
    <w:name w:val="23B7841B6E1A4ECD80D5532085CAC61A"/>
    <w:rsid w:val="007F3987"/>
    <w:rPr>
      <w:rFonts w:eastAsiaTheme="minorHAnsi"/>
    </w:rPr>
  </w:style>
  <w:style w:type="paragraph" w:customStyle="1" w:styleId="D9545C8F0E8C48789AF71421FDE642AE">
    <w:name w:val="D9545C8F0E8C48789AF71421FDE642AE"/>
    <w:rsid w:val="007F3987"/>
    <w:rPr>
      <w:rFonts w:eastAsiaTheme="minorHAnsi"/>
    </w:rPr>
  </w:style>
  <w:style w:type="paragraph" w:customStyle="1" w:styleId="BC94552D03FB4D588C6AE89A1E184B6A">
    <w:name w:val="BC94552D03FB4D588C6AE89A1E184B6A"/>
    <w:rsid w:val="007F3987"/>
    <w:rPr>
      <w:rFonts w:eastAsiaTheme="minorHAnsi"/>
    </w:rPr>
  </w:style>
  <w:style w:type="paragraph" w:customStyle="1" w:styleId="B60F6FAD8C664503B82A57E520C1DAA7">
    <w:name w:val="B60F6FAD8C664503B82A57E520C1DAA7"/>
    <w:rsid w:val="007F3987"/>
    <w:rPr>
      <w:rFonts w:eastAsiaTheme="minorHAnsi"/>
    </w:rPr>
  </w:style>
  <w:style w:type="paragraph" w:customStyle="1" w:styleId="AB9BE97AF33B4ED6993FB5F6D30979731">
    <w:name w:val="AB9BE97AF33B4ED6993FB5F6D30979731"/>
    <w:rsid w:val="007F3987"/>
    <w:rPr>
      <w:rFonts w:eastAsiaTheme="minorHAnsi"/>
    </w:rPr>
  </w:style>
  <w:style w:type="paragraph" w:customStyle="1" w:styleId="8EA3582FFDC24747B7746BA8276A52751">
    <w:name w:val="8EA3582FFDC24747B7746BA8276A52751"/>
    <w:rsid w:val="007F3987"/>
    <w:rPr>
      <w:rFonts w:eastAsiaTheme="minorHAnsi"/>
    </w:rPr>
  </w:style>
  <w:style w:type="paragraph" w:customStyle="1" w:styleId="67745F2C03114F479831CDB696BCD9591">
    <w:name w:val="67745F2C03114F479831CDB696BCD9591"/>
    <w:rsid w:val="007F3987"/>
    <w:rPr>
      <w:rFonts w:eastAsiaTheme="minorHAnsi"/>
    </w:rPr>
  </w:style>
  <w:style w:type="paragraph" w:customStyle="1" w:styleId="3902BCDBE9E749C99ABF6E37044C633B1">
    <w:name w:val="3902BCDBE9E749C99ABF6E37044C633B1"/>
    <w:rsid w:val="007F3987"/>
    <w:rPr>
      <w:rFonts w:eastAsiaTheme="minorHAnsi"/>
    </w:rPr>
  </w:style>
  <w:style w:type="paragraph" w:customStyle="1" w:styleId="8B79B654532B42E19980CE6D2AE4CD031">
    <w:name w:val="8B79B654532B42E19980CE6D2AE4CD031"/>
    <w:rsid w:val="007F3987"/>
    <w:rPr>
      <w:rFonts w:eastAsiaTheme="minorHAnsi"/>
    </w:rPr>
  </w:style>
  <w:style w:type="paragraph" w:customStyle="1" w:styleId="1B79F7BFE1264325A267BE47745038A81">
    <w:name w:val="1B79F7BFE1264325A267BE47745038A81"/>
    <w:rsid w:val="007F3987"/>
    <w:rPr>
      <w:rFonts w:eastAsiaTheme="minorHAnsi"/>
    </w:rPr>
  </w:style>
  <w:style w:type="paragraph" w:customStyle="1" w:styleId="02FA3D98AD734C1EBFF3F61E2416D48D1">
    <w:name w:val="02FA3D98AD734C1EBFF3F61E2416D48D1"/>
    <w:rsid w:val="007F3987"/>
    <w:rPr>
      <w:rFonts w:eastAsiaTheme="minorHAnsi"/>
    </w:rPr>
  </w:style>
  <w:style w:type="paragraph" w:customStyle="1" w:styleId="5A22392F33974AC18DCD2A8D0ECEBD871">
    <w:name w:val="5A22392F33974AC18DCD2A8D0ECEBD871"/>
    <w:rsid w:val="007F3987"/>
    <w:rPr>
      <w:rFonts w:eastAsiaTheme="minorHAnsi"/>
    </w:rPr>
  </w:style>
  <w:style w:type="paragraph" w:customStyle="1" w:styleId="48D155C96E18493CA219EF82C42FF3421">
    <w:name w:val="48D155C96E18493CA219EF82C42FF3421"/>
    <w:rsid w:val="007F3987"/>
    <w:rPr>
      <w:rFonts w:eastAsiaTheme="minorHAnsi"/>
    </w:rPr>
  </w:style>
  <w:style w:type="paragraph" w:customStyle="1" w:styleId="1FFBC7E332214857AD06EE6E90207C9F1">
    <w:name w:val="1FFBC7E332214857AD06EE6E90207C9F1"/>
    <w:rsid w:val="007F3987"/>
    <w:rPr>
      <w:rFonts w:eastAsiaTheme="minorHAnsi"/>
    </w:rPr>
  </w:style>
  <w:style w:type="paragraph" w:customStyle="1" w:styleId="23B7841B6E1A4ECD80D5532085CAC61A1">
    <w:name w:val="23B7841B6E1A4ECD80D5532085CAC61A1"/>
    <w:rsid w:val="007F3987"/>
    <w:rPr>
      <w:rFonts w:eastAsiaTheme="minorHAnsi"/>
    </w:rPr>
  </w:style>
  <w:style w:type="paragraph" w:customStyle="1" w:styleId="D9545C8F0E8C48789AF71421FDE642AE1">
    <w:name w:val="D9545C8F0E8C48789AF71421FDE642AE1"/>
    <w:rsid w:val="007F3987"/>
    <w:rPr>
      <w:rFonts w:eastAsiaTheme="minorHAnsi"/>
    </w:rPr>
  </w:style>
  <w:style w:type="paragraph" w:customStyle="1" w:styleId="BC94552D03FB4D588C6AE89A1E184B6A1">
    <w:name w:val="BC94552D03FB4D588C6AE89A1E184B6A1"/>
    <w:rsid w:val="007F3987"/>
    <w:rPr>
      <w:rFonts w:eastAsiaTheme="minorHAnsi"/>
    </w:rPr>
  </w:style>
  <w:style w:type="paragraph" w:customStyle="1" w:styleId="BB082164F46C47428C682D43BFCA323A">
    <w:name w:val="BB082164F46C47428C682D43BFCA323A"/>
    <w:rsid w:val="007F3987"/>
  </w:style>
  <w:style w:type="paragraph" w:customStyle="1" w:styleId="C12A9EABDAC0427084A9EA88BE2B68CD">
    <w:name w:val="C12A9EABDAC0427084A9EA88BE2B68CD"/>
    <w:rsid w:val="007F3987"/>
  </w:style>
  <w:style w:type="paragraph" w:customStyle="1" w:styleId="0DFB6A77D2E84DAC802C8A65BC959D66">
    <w:name w:val="0DFB6A77D2E84DAC802C8A65BC959D66"/>
    <w:rsid w:val="007F3987"/>
  </w:style>
  <w:style w:type="paragraph" w:customStyle="1" w:styleId="53E65525B3A34EA1AF766000E4F646B0">
    <w:name w:val="53E65525B3A34EA1AF766000E4F646B0"/>
    <w:rsid w:val="007F3987"/>
  </w:style>
  <w:style w:type="paragraph" w:customStyle="1" w:styleId="7359E323E55A4915BE511A99F2837009">
    <w:name w:val="7359E323E55A4915BE511A99F2837009"/>
    <w:rsid w:val="007F3987"/>
  </w:style>
  <w:style w:type="paragraph" w:customStyle="1" w:styleId="11220A8EE1CB4C0BA1C28A1EC7736AAF">
    <w:name w:val="11220A8EE1CB4C0BA1C28A1EC7736AAF"/>
    <w:rsid w:val="007F3987"/>
  </w:style>
  <w:style w:type="paragraph" w:customStyle="1" w:styleId="EEE507D5035A43068E3AAF3D7B1BE0F2">
    <w:name w:val="EEE507D5035A43068E3AAF3D7B1BE0F2"/>
    <w:rsid w:val="007F3987"/>
  </w:style>
  <w:style w:type="paragraph" w:customStyle="1" w:styleId="8598EEA55AE54F85BEC69BFD7A29BC80">
    <w:name w:val="8598EEA55AE54F85BEC69BFD7A29BC80"/>
    <w:rsid w:val="007F3987"/>
  </w:style>
  <w:style w:type="paragraph" w:customStyle="1" w:styleId="318BD155DEC04B8CB9D7F9227E61B881">
    <w:name w:val="318BD155DEC04B8CB9D7F9227E61B881"/>
    <w:rsid w:val="007F3987"/>
  </w:style>
  <w:style w:type="paragraph" w:customStyle="1" w:styleId="2583C7FF2A734DE9A7DA5B36EE911CC0">
    <w:name w:val="2583C7FF2A734DE9A7DA5B36EE911CC0"/>
    <w:rsid w:val="007F3987"/>
  </w:style>
  <w:style w:type="paragraph" w:customStyle="1" w:styleId="FB908FBCC6E84E04B94EE64F7199B19B">
    <w:name w:val="FB908FBCC6E84E04B94EE64F7199B19B"/>
    <w:rsid w:val="007F3987"/>
  </w:style>
  <w:style w:type="paragraph" w:customStyle="1" w:styleId="7F3C5ABB90FB4210B81E43C5A6DB9BCC">
    <w:name w:val="7F3C5ABB90FB4210B81E43C5A6DB9BCC"/>
    <w:rsid w:val="007F3987"/>
  </w:style>
  <w:style w:type="paragraph" w:customStyle="1" w:styleId="A19A1276006447A096EF315836D20267">
    <w:name w:val="A19A1276006447A096EF315836D20267"/>
    <w:rsid w:val="007F3987"/>
  </w:style>
  <w:style w:type="paragraph" w:customStyle="1" w:styleId="EB142762644847AE84C71A6BAC1ADF59">
    <w:name w:val="EB142762644847AE84C71A6BAC1ADF59"/>
    <w:rsid w:val="007F3987"/>
  </w:style>
  <w:style w:type="paragraph" w:customStyle="1" w:styleId="14CE5D980F06470EA3C34FD5D0F4C598">
    <w:name w:val="14CE5D980F06470EA3C34FD5D0F4C598"/>
    <w:rsid w:val="007F3987"/>
  </w:style>
  <w:style w:type="paragraph" w:customStyle="1" w:styleId="FB2A6947CD034A4D8748BD79020A6CE9">
    <w:name w:val="FB2A6947CD034A4D8748BD79020A6CE9"/>
    <w:rsid w:val="007F3987"/>
  </w:style>
  <w:style w:type="paragraph" w:customStyle="1" w:styleId="C9DE8BC2023846E28CBCAD933E7D088A">
    <w:name w:val="C9DE8BC2023846E28CBCAD933E7D088A"/>
    <w:rsid w:val="007F3987"/>
  </w:style>
  <w:style w:type="paragraph" w:customStyle="1" w:styleId="989F0B21FA5E47D0A45DE8ECE0E835B0">
    <w:name w:val="989F0B21FA5E47D0A45DE8ECE0E835B0"/>
    <w:rsid w:val="007F3987"/>
  </w:style>
  <w:style w:type="paragraph" w:customStyle="1" w:styleId="6CA8A638898F4A30B74A65C9C5DAC28D">
    <w:name w:val="6CA8A638898F4A30B74A65C9C5DAC28D"/>
    <w:rsid w:val="007F3987"/>
  </w:style>
  <w:style w:type="paragraph" w:customStyle="1" w:styleId="8885A6A53B56425CBB2215F9D4934512">
    <w:name w:val="8885A6A53B56425CBB2215F9D4934512"/>
    <w:rsid w:val="007F3987"/>
  </w:style>
  <w:style w:type="paragraph" w:customStyle="1" w:styleId="C010265B596D465E93FD484E24BC7700">
    <w:name w:val="C010265B596D465E93FD484E24BC7700"/>
    <w:rsid w:val="007F3987"/>
  </w:style>
  <w:style w:type="paragraph" w:customStyle="1" w:styleId="4C698451DB774FFFB8CCCF1ECF955C38">
    <w:name w:val="4C698451DB774FFFB8CCCF1ECF955C38"/>
    <w:rsid w:val="007F3987"/>
  </w:style>
  <w:style w:type="paragraph" w:customStyle="1" w:styleId="5741A8EDD0D54B6696E5168FF5F1B87A">
    <w:name w:val="5741A8EDD0D54B6696E5168FF5F1B87A"/>
    <w:rsid w:val="007F3987"/>
  </w:style>
  <w:style w:type="paragraph" w:customStyle="1" w:styleId="90FDE9845244440CA21A5311AA59F90E">
    <w:name w:val="90FDE9845244440CA21A5311AA59F90E"/>
    <w:rsid w:val="007F3987"/>
  </w:style>
  <w:style w:type="paragraph" w:customStyle="1" w:styleId="AB4817E813B7498689D8F39B3CB1C212">
    <w:name w:val="AB4817E813B7498689D8F39B3CB1C212"/>
    <w:rsid w:val="007F3987"/>
  </w:style>
  <w:style w:type="paragraph" w:customStyle="1" w:styleId="6C489AEE2AF1437FA10E012DE8E3E08D">
    <w:name w:val="6C489AEE2AF1437FA10E012DE8E3E08D"/>
    <w:rsid w:val="007F3987"/>
  </w:style>
  <w:style w:type="paragraph" w:customStyle="1" w:styleId="000CF31215514579A9708D369E7244E6">
    <w:name w:val="000CF31215514579A9708D369E7244E6"/>
    <w:rsid w:val="007F3987"/>
  </w:style>
  <w:style w:type="paragraph" w:customStyle="1" w:styleId="5EF1296A4AF24627819902BD92FCED86">
    <w:name w:val="5EF1296A4AF24627819902BD92FCED86"/>
    <w:rsid w:val="007F3987"/>
  </w:style>
  <w:style w:type="paragraph" w:customStyle="1" w:styleId="531AB8B2D26D4E2E93A7C93B86E099BF">
    <w:name w:val="531AB8B2D26D4E2E93A7C93B86E099BF"/>
    <w:rsid w:val="007F3987"/>
  </w:style>
  <w:style w:type="paragraph" w:customStyle="1" w:styleId="0CE33B077F5C4AC69A2E190CF2E67DD3">
    <w:name w:val="0CE33B077F5C4AC69A2E190CF2E67DD3"/>
    <w:rsid w:val="007F3987"/>
    <w:rPr>
      <w:rFonts w:eastAsiaTheme="minorHAnsi"/>
    </w:rPr>
  </w:style>
  <w:style w:type="paragraph" w:customStyle="1" w:styleId="2F2FFC3DCD8748089DF61BB486819EF6">
    <w:name w:val="2F2FFC3DCD8748089DF61BB486819EF6"/>
    <w:rsid w:val="007F3987"/>
    <w:rPr>
      <w:rFonts w:eastAsiaTheme="minorHAnsi"/>
    </w:rPr>
  </w:style>
  <w:style w:type="paragraph" w:customStyle="1" w:styleId="AE2980444CA04DDDB40769C6EC0B74CB">
    <w:name w:val="AE2980444CA04DDDB40769C6EC0B74CB"/>
    <w:rsid w:val="007F3987"/>
    <w:rPr>
      <w:rFonts w:eastAsiaTheme="minorHAnsi"/>
    </w:rPr>
  </w:style>
  <w:style w:type="paragraph" w:customStyle="1" w:styleId="6694CC47F0774A9BB44A5671562BCD6C">
    <w:name w:val="6694CC47F0774A9BB44A5671562BCD6C"/>
    <w:rsid w:val="007F3987"/>
    <w:rPr>
      <w:rFonts w:eastAsiaTheme="minorHAnsi"/>
    </w:rPr>
  </w:style>
  <w:style w:type="paragraph" w:customStyle="1" w:styleId="86938D232B11477295EE44E174363FBA">
    <w:name w:val="86938D232B11477295EE44E174363FBA"/>
    <w:rsid w:val="007F3987"/>
    <w:rPr>
      <w:rFonts w:eastAsiaTheme="minorHAnsi"/>
    </w:rPr>
  </w:style>
  <w:style w:type="paragraph" w:customStyle="1" w:styleId="712E9F92B3644D929DAD2694FEED667A">
    <w:name w:val="712E9F92B3644D929DAD2694FEED667A"/>
    <w:rsid w:val="007F3987"/>
    <w:rPr>
      <w:rFonts w:eastAsiaTheme="minorHAnsi"/>
    </w:rPr>
  </w:style>
  <w:style w:type="paragraph" w:customStyle="1" w:styleId="0531933B15F54A4A97297628E462F855">
    <w:name w:val="0531933B15F54A4A97297628E462F855"/>
    <w:rsid w:val="007F3987"/>
    <w:rPr>
      <w:rFonts w:eastAsiaTheme="minorHAnsi"/>
    </w:rPr>
  </w:style>
  <w:style w:type="paragraph" w:customStyle="1" w:styleId="447239F57ECB4F21BF96D5EBE290CDF8">
    <w:name w:val="447239F57ECB4F21BF96D5EBE290CDF8"/>
    <w:rsid w:val="007F3987"/>
    <w:rPr>
      <w:rFonts w:eastAsiaTheme="minorHAnsi"/>
    </w:rPr>
  </w:style>
  <w:style w:type="paragraph" w:customStyle="1" w:styleId="7779AC2F958A47479E6DFDBEEFEDAFFD">
    <w:name w:val="7779AC2F958A47479E6DFDBEEFEDAFFD"/>
    <w:rsid w:val="007F3987"/>
    <w:rPr>
      <w:rFonts w:eastAsiaTheme="minorHAnsi"/>
    </w:rPr>
  </w:style>
  <w:style w:type="paragraph" w:customStyle="1" w:styleId="02C93F92377747F288E645D354BE17A4">
    <w:name w:val="02C93F92377747F288E645D354BE17A4"/>
    <w:rsid w:val="007F3987"/>
    <w:rPr>
      <w:rFonts w:eastAsiaTheme="minorHAnsi"/>
    </w:rPr>
  </w:style>
  <w:style w:type="paragraph" w:customStyle="1" w:styleId="0CE33B077F5C4AC69A2E190CF2E67DD31">
    <w:name w:val="0CE33B077F5C4AC69A2E190CF2E67DD31"/>
    <w:rsid w:val="007F3987"/>
    <w:rPr>
      <w:rFonts w:eastAsiaTheme="minorHAnsi"/>
    </w:rPr>
  </w:style>
  <w:style w:type="paragraph" w:customStyle="1" w:styleId="2F2FFC3DCD8748089DF61BB486819EF61">
    <w:name w:val="2F2FFC3DCD8748089DF61BB486819EF61"/>
    <w:rsid w:val="007F3987"/>
    <w:rPr>
      <w:rFonts w:eastAsiaTheme="minorHAnsi"/>
    </w:rPr>
  </w:style>
  <w:style w:type="paragraph" w:customStyle="1" w:styleId="AE2980444CA04DDDB40769C6EC0B74CB1">
    <w:name w:val="AE2980444CA04DDDB40769C6EC0B74CB1"/>
    <w:rsid w:val="007F3987"/>
    <w:rPr>
      <w:rFonts w:eastAsiaTheme="minorHAnsi"/>
    </w:rPr>
  </w:style>
  <w:style w:type="paragraph" w:customStyle="1" w:styleId="6694CC47F0774A9BB44A5671562BCD6C1">
    <w:name w:val="6694CC47F0774A9BB44A5671562BCD6C1"/>
    <w:rsid w:val="007F3987"/>
    <w:rPr>
      <w:rFonts w:eastAsiaTheme="minorHAnsi"/>
    </w:rPr>
  </w:style>
  <w:style w:type="paragraph" w:customStyle="1" w:styleId="86938D232B11477295EE44E174363FBA1">
    <w:name w:val="86938D232B11477295EE44E174363FBA1"/>
    <w:rsid w:val="007F3987"/>
    <w:rPr>
      <w:rFonts w:eastAsiaTheme="minorHAnsi"/>
    </w:rPr>
  </w:style>
  <w:style w:type="paragraph" w:customStyle="1" w:styleId="712E9F92B3644D929DAD2694FEED667A1">
    <w:name w:val="712E9F92B3644D929DAD2694FEED667A1"/>
    <w:rsid w:val="007F3987"/>
    <w:rPr>
      <w:rFonts w:eastAsiaTheme="minorHAnsi"/>
    </w:rPr>
  </w:style>
  <w:style w:type="paragraph" w:customStyle="1" w:styleId="0531933B15F54A4A97297628E462F8551">
    <w:name w:val="0531933B15F54A4A97297628E462F8551"/>
    <w:rsid w:val="007F3987"/>
    <w:rPr>
      <w:rFonts w:eastAsiaTheme="minorHAnsi"/>
    </w:rPr>
  </w:style>
  <w:style w:type="paragraph" w:customStyle="1" w:styleId="447239F57ECB4F21BF96D5EBE290CDF81">
    <w:name w:val="447239F57ECB4F21BF96D5EBE290CDF81"/>
    <w:rsid w:val="007F3987"/>
    <w:rPr>
      <w:rFonts w:eastAsiaTheme="minorHAnsi"/>
    </w:rPr>
  </w:style>
  <w:style w:type="paragraph" w:customStyle="1" w:styleId="7779AC2F958A47479E6DFDBEEFEDAFFD1">
    <w:name w:val="7779AC2F958A47479E6DFDBEEFEDAFFD1"/>
    <w:rsid w:val="007F3987"/>
    <w:rPr>
      <w:rFonts w:eastAsiaTheme="minorHAnsi"/>
    </w:rPr>
  </w:style>
  <w:style w:type="paragraph" w:customStyle="1" w:styleId="02C93F92377747F288E645D354BE17A41">
    <w:name w:val="02C93F92377747F288E645D354BE17A41"/>
    <w:rsid w:val="007F3987"/>
    <w:rPr>
      <w:rFonts w:eastAsiaTheme="minorHAnsi"/>
    </w:rPr>
  </w:style>
  <w:style w:type="paragraph" w:customStyle="1" w:styleId="541B9AAA38C6432EBDC1BB0E1E4E1A5C">
    <w:name w:val="541B9AAA38C6432EBDC1BB0E1E4E1A5C"/>
    <w:rsid w:val="007F3987"/>
    <w:rPr>
      <w:rFonts w:eastAsiaTheme="minorHAnsi"/>
    </w:rPr>
  </w:style>
  <w:style w:type="paragraph" w:customStyle="1" w:styleId="0363FC7CDC444AE4ACEB18BC22492E9A">
    <w:name w:val="0363FC7CDC444AE4ACEB18BC22492E9A"/>
    <w:rsid w:val="007F3987"/>
    <w:rPr>
      <w:rFonts w:eastAsiaTheme="minorHAnsi"/>
    </w:rPr>
  </w:style>
  <w:style w:type="paragraph" w:customStyle="1" w:styleId="5F686E63777F47AFBCF6C23E427973F3">
    <w:name w:val="5F686E63777F47AFBCF6C23E427973F3"/>
    <w:rsid w:val="007F3987"/>
    <w:rPr>
      <w:rFonts w:eastAsiaTheme="minorHAnsi"/>
    </w:rPr>
  </w:style>
  <w:style w:type="paragraph" w:customStyle="1" w:styleId="FDB08257180A44D38E707216509B4AFC">
    <w:name w:val="FDB08257180A44D38E707216509B4AFC"/>
    <w:rsid w:val="007F3987"/>
  </w:style>
  <w:style w:type="paragraph" w:customStyle="1" w:styleId="0CE33B077F5C4AC69A2E190CF2E67DD32">
    <w:name w:val="0CE33B077F5C4AC69A2E190CF2E67DD32"/>
    <w:rsid w:val="007F3987"/>
    <w:rPr>
      <w:rFonts w:eastAsiaTheme="minorHAnsi"/>
    </w:rPr>
  </w:style>
  <w:style w:type="paragraph" w:customStyle="1" w:styleId="2F2FFC3DCD8748089DF61BB486819EF62">
    <w:name w:val="2F2FFC3DCD8748089DF61BB486819EF62"/>
    <w:rsid w:val="007F3987"/>
    <w:rPr>
      <w:rFonts w:eastAsiaTheme="minorHAnsi"/>
    </w:rPr>
  </w:style>
  <w:style w:type="paragraph" w:customStyle="1" w:styleId="AE2980444CA04DDDB40769C6EC0B74CB2">
    <w:name w:val="AE2980444CA04DDDB40769C6EC0B74CB2"/>
    <w:rsid w:val="007F3987"/>
    <w:rPr>
      <w:rFonts w:eastAsiaTheme="minorHAnsi"/>
    </w:rPr>
  </w:style>
  <w:style w:type="paragraph" w:customStyle="1" w:styleId="6694CC47F0774A9BB44A5671562BCD6C2">
    <w:name w:val="6694CC47F0774A9BB44A5671562BCD6C2"/>
    <w:rsid w:val="007F3987"/>
    <w:rPr>
      <w:rFonts w:eastAsiaTheme="minorHAnsi"/>
    </w:rPr>
  </w:style>
  <w:style w:type="paragraph" w:customStyle="1" w:styleId="86938D232B11477295EE44E174363FBA2">
    <w:name w:val="86938D232B11477295EE44E174363FBA2"/>
    <w:rsid w:val="007F3987"/>
    <w:rPr>
      <w:rFonts w:eastAsiaTheme="minorHAnsi"/>
    </w:rPr>
  </w:style>
  <w:style w:type="paragraph" w:customStyle="1" w:styleId="712E9F92B3644D929DAD2694FEED667A2">
    <w:name w:val="712E9F92B3644D929DAD2694FEED667A2"/>
    <w:rsid w:val="007F3987"/>
    <w:rPr>
      <w:rFonts w:eastAsiaTheme="minorHAnsi"/>
    </w:rPr>
  </w:style>
  <w:style w:type="paragraph" w:customStyle="1" w:styleId="0531933B15F54A4A97297628E462F8552">
    <w:name w:val="0531933B15F54A4A97297628E462F8552"/>
    <w:rsid w:val="007F3987"/>
    <w:rPr>
      <w:rFonts w:eastAsiaTheme="minorHAnsi"/>
    </w:rPr>
  </w:style>
  <w:style w:type="paragraph" w:customStyle="1" w:styleId="447239F57ECB4F21BF96D5EBE290CDF82">
    <w:name w:val="447239F57ECB4F21BF96D5EBE290CDF82"/>
    <w:rsid w:val="007F3987"/>
    <w:rPr>
      <w:rFonts w:eastAsiaTheme="minorHAnsi"/>
    </w:rPr>
  </w:style>
  <w:style w:type="paragraph" w:customStyle="1" w:styleId="7779AC2F958A47479E6DFDBEEFEDAFFD2">
    <w:name w:val="7779AC2F958A47479E6DFDBEEFEDAFFD2"/>
    <w:rsid w:val="007F3987"/>
    <w:rPr>
      <w:rFonts w:eastAsiaTheme="minorHAnsi"/>
    </w:rPr>
  </w:style>
  <w:style w:type="paragraph" w:customStyle="1" w:styleId="02C93F92377747F288E645D354BE17A42">
    <w:name w:val="02C93F92377747F288E645D354BE17A42"/>
    <w:rsid w:val="007F3987"/>
    <w:rPr>
      <w:rFonts w:eastAsiaTheme="minorHAnsi"/>
    </w:rPr>
  </w:style>
  <w:style w:type="paragraph" w:customStyle="1" w:styleId="541B9AAA38C6432EBDC1BB0E1E4E1A5C1">
    <w:name w:val="541B9AAA38C6432EBDC1BB0E1E4E1A5C1"/>
    <w:rsid w:val="007F3987"/>
    <w:rPr>
      <w:rFonts w:eastAsiaTheme="minorHAnsi"/>
    </w:rPr>
  </w:style>
  <w:style w:type="paragraph" w:customStyle="1" w:styleId="0363FC7CDC444AE4ACEB18BC22492E9A1">
    <w:name w:val="0363FC7CDC444AE4ACEB18BC22492E9A1"/>
    <w:rsid w:val="007F3987"/>
    <w:rPr>
      <w:rFonts w:eastAsiaTheme="minorHAnsi"/>
    </w:rPr>
  </w:style>
  <w:style w:type="paragraph" w:customStyle="1" w:styleId="FDB08257180A44D38E707216509B4AFC1">
    <w:name w:val="FDB08257180A44D38E707216509B4AFC1"/>
    <w:rsid w:val="007F3987"/>
    <w:rPr>
      <w:rFonts w:eastAsiaTheme="minorHAnsi"/>
    </w:rPr>
  </w:style>
  <w:style w:type="paragraph" w:customStyle="1" w:styleId="0CE33B077F5C4AC69A2E190CF2E67DD33">
    <w:name w:val="0CE33B077F5C4AC69A2E190CF2E67DD33"/>
    <w:rsid w:val="007F3987"/>
    <w:rPr>
      <w:rFonts w:eastAsiaTheme="minorHAnsi"/>
    </w:rPr>
  </w:style>
  <w:style w:type="paragraph" w:customStyle="1" w:styleId="2F2FFC3DCD8748089DF61BB486819EF63">
    <w:name w:val="2F2FFC3DCD8748089DF61BB486819EF63"/>
    <w:rsid w:val="007F3987"/>
    <w:rPr>
      <w:rFonts w:eastAsiaTheme="minorHAnsi"/>
    </w:rPr>
  </w:style>
  <w:style w:type="paragraph" w:customStyle="1" w:styleId="CD54A4501DA64426806740CEDAD039E4">
    <w:name w:val="CD54A4501DA64426806740CEDAD039E4"/>
    <w:rsid w:val="007F3987"/>
    <w:rPr>
      <w:rFonts w:eastAsiaTheme="minorHAnsi"/>
    </w:rPr>
  </w:style>
  <w:style w:type="paragraph" w:customStyle="1" w:styleId="6694CC47F0774A9BB44A5671562BCD6C3">
    <w:name w:val="6694CC47F0774A9BB44A5671562BCD6C3"/>
    <w:rsid w:val="007F3987"/>
    <w:rPr>
      <w:rFonts w:eastAsiaTheme="minorHAnsi"/>
    </w:rPr>
  </w:style>
  <w:style w:type="paragraph" w:customStyle="1" w:styleId="824C808F915A4034AC3FC88D4C9B26C5">
    <w:name w:val="824C808F915A4034AC3FC88D4C9B26C5"/>
    <w:rsid w:val="007F3987"/>
    <w:rPr>
      <w:rFonts w:eastAsiaTheme="minorHAnsi"/>
    </w:rPr>
  </w:style>
  <w:style w:type="paragraph" w:customStyle="1" w:styleId="712E9F92B3644D929DAD2694FEED667A3">
    <w:name w:val="712E9F92B3644D929DAD2694FEED667A3"/>
    <w:rsid w:val="007F3987"/>
    <w:rPr>
      <w:rFonts w:eastAsiaTheme="minorHAnsi"/>
    </w:rPr>
  </w:style>
  <w:style w:type="paragraph" w:customStyle="1" w:styleId="0531933B15F54A4A97297628E462F8553">
    <w:name w:val="0531933B15F54A4A97297628E462F8553"/>
    <w:rsid w:val="007F3987"/>
    <w:rPr>
      <w:rFonts w:eastAsiaTheme="minorHAnsi"/>
    </w:rPr>
  </w:style>
  <w:style w:type="paragraph" w:customStyle="1" w:styleId="447239F57ECB4F21BF96D5EBE290CDF83">
    <w:name w:val="447239F57ECB4F21BF96D5EBE290CDF83"/>
    <w:rsid w:val="007F3987"/>
    <w:rPr>
      <w:rFonts w:eastAsiaTheme="minorHAnsi"/>
    </w:rPr>
  </w:style>
  <w:style w:type="paragraph" w:customStyle="1" w:styleId="7779AC2F958A47479E6DFDBEEFEDAFFD3">
    <w:name w:val="7779AC2F958A47479E6DFDBEEFEDAFFD3"/>
    <w:rsid w:val="007F3987"/>
    <w:rPr>
      <w:rFonts w:eastAsiaTheme="minorHAnsi"/>
    </w:rPr>
  </w:style>
  <w:style w:type="paragraph" w:customStyle="1" w:styleId="02C93F92377747F288E645D354BE17A43">
    <w:name w:val="02C93F92377747F288E645D354BE17A43"/>
    <w:rsid w:val="007F3987"/>
    <w:rPr>
      <w:rFonts w:eastAsiaTheme="minorHAnsi"/>
    </w:rPr>
  </w:style>
  <w:style w:type="paragraph" w:customStyle="1" w:styleId="541B9AAA38C6432EBDC1BB0E1E4E1A5C2">
    <w:name w:val="541B9AAA38C6432EBDC1BB0E1E4E1A5C2"/>
    <w:rsid w:val="007F3987"/>
    <w:rPr>
      <w:rFonts w:eastAsiaTheme="minorHAnsi"/>
    </w:rPr>
  </w:style>
  <w:style w:type="paragraph" w:customStyle="1" w:styleId="0363FC7CDC444AE4ACEB18BC22492E9A2">
    <w:name w:val="0363FC7CDC444AE4ACEB18BC22492E9A2"/>
    <w:rsid w:val="007F3987"/>
    <w:rPr>
      <w:rFonts w:eastAsiaTheme="minorHAnsi"/>
    </w:rPr>
  </w:style>
  <w:style w:type="paragraph" w:customStyle="1" w:styleId="FDB08257180A44D38E707216509B4AFC2">
    <w:name w:val="FDB08257180A44D38E707216509B4AFC2"/>
    <w:rsid w:val="007F3987"/>
    <w:rPr>
      <w:rFonts w:eastAsiaTheme="minorHAnsi"/>
    </w:rPr>
  </w:style>
  <w:style w:type="paragraph" w:customStyle="1" w:styleId="0CE33B077F5C4AC69A2E190CF2E67DD34">
    <w:name w:val="0CE33B077F5C4AC69A2E190CF2E67DD34"/>
    <w:rsid w:val="007F3987"/>
    <w:rPr>
      <w:rFonts w:eastAsiaTheme="minorHAnsi"/>
    </w:rPr>
  </w:style>
  <w:style w:type="paragraph" w:customStyle="1" w:styleId="2F2FFC3DCD8748089DF61BB486819EF64">
    <w:name w:val="2F2FFC3DCD8748089DF61BB486819EF64"/>
    <w:rsid w:val="007F3987"/>
    <w:rPr>
      <w:rFonts w:eastAsiaTheme="minorHAnsi"/>
    </w:rPr>
  </w:style>
  <w:style w:type="paragraph" w:customStyle="1" w:styleId="CD54A4501DA64426806740CEDAD039E41">
    <w:name w:val="CD54A4501DA64426806740CEDAD039E41"/>
    <w:rsid w:val="007F3987"/>
    <w:rPr>
      <w:rFonts w:eastAsiaTheme="minorHAnsi"/>
    </w:rPr>
  </w:style>
  <w:style w:type="paragraph" w:customStyle="1" w:styleId="6694CC47F0774A9BB44A5671562BCD6C4">
    <w:name w:val="6694CC47F0774A9BB44A5671562BCD6C4"/>
    <w:rsid w:val="007F3987"/>
    <w:rPr>
      <w:rFonts w:eastAsiaTheme="minorHAnsi"/>
    </w:rPr>
  </w:style>
  <w:style w:type="paragraph" w:customStyle="1" w:styleId="824C808F915A4034AC3FC88D4C9B26C51">
    <w:name w:val="824C808F915A4034AC3FC88D4C9B26C51"/>
    <w:rsid w:val="007F3987"/>
    <w:rPr>
      <w:rFonts w:eastAsiaTheme="minorHAnsi"/>
    </w:rPr>
  </w:style>
  <w:style w:type="paragraph" w:customStyle="1" w:styleId="712E9F92B3644D929DAD2694FEED667A4">
    <w:name w:val="712E9F92B3644D929DAD2694FEED667A4"/>
    <w:rsid w:val="007F3987"/>
    <w:rPr>
      <w:rFonts w:eastAsiaTheme="minorHAnsi"/>
    </w:rPr>
  </w:style>
  <w:style w:type="paragraph" w:customStyle="1" w:styleId="0531933B15F54A4A97297628E462F8554">
    <w:name w:val="0531933B15F54A4A97297628E462F8554"/>
    <w:rsid w:val="007F3987"/>
    <w:rPr>
      <w:rFonts w:eastAsiaTheme="minorHAnsi"/>
    </w:rPr>
  </w:style>
  <w:style w:type="paragraph" w:customStyle="1" w:styleId="447239F57ECB4F21BF96D5EBE290CDF84">
    <w:name w:val="447239F57ECB4F21BF96D5EBE290CDF84"/>
    <w:rsid w:val="007F3987"/>
    <w:rPr>
      <w:rFonts w:eastAsiaTheme="minorHAnsi"/>
    </w:rPr>
  </w:style>
  <w:style w:type="paragraph" w:customStyle="1" w:styleId="7779AC2F958A47479E6DFDBEEFEDAFFD4">
    <w:name w:val="7779AC2F958A47479E6DFDBEEFEDAFFD4"/>
    <w:rsid w:val="007F3987"/>
    <w:rPr>
      <w:rFonts w:eastAsiaTheme="minorHAnsi"/>
    </w:rPr>
  </w:style>
  <w:style w:type="paragraph" w:customStyle="1" w:styleId="02C93F92377747F288E645D354BE17A44">
    <w:name w:val="02C93F92377747F288E645D354BE17A44"/>
    <w:rsid w:val="007F3987"/>
    <w:rPr>
      <w:rFonts w:eastAsiaTheme="minorHAnsi"/>
    </w:rPr>
  </w:style>
  <w:style w:type="paragraph" w:customStyle="1" w:styleId="541B9AAA38C6432EBDC1BB0E1E4E1A5C3">
    <w:name w:val="541B9AAA38C6432EBDC1BB0E1E4E1A5C3"/>
    <w:rsid w:val="007F3987"/>
    <w:rPr>
      <w:rFonts w:eastAsiaTheme="minorHAnsi"/>
    </w:rPr>
  </w:style>
  <w:style w:type="paragraph" w:customStyle="1" w:styleId="0363FC7CDC444AE4ACEB18BC22492E9A3">
    <w:name w:val="0363FC7CDC444AE4ACEB18BC22492E9A3"/>
    <w:rsid w:val="007F3987"/>
    <w:rPr>
      <w:rFonts w:eastAsiaTheme="minorHAnsi"/>
    </w:rPr>
  </w:style>
  <w:style w:type="paragraph" w:customStyle="1" w:styleId="FDB08257180A44D38E707216509B4AFC3">
    <w:name w:val="FDB08257180A44D38E707216509B4AFC3"/>
    <w:rsid w:val="007F3987"/>
    <w:rPr>
      <w:rFonts w:eastAsiaTheme="minorHAnsi"/>
    </w:rPr>
  </w:style>
  <w:style w:type="paragraph" w:customStyle="1" w:styleId="C8C25F9DBEA14B98B7CEF8595719FF13">
    <w:name w:val="C8C25F9DBEA14B98B7CEF8595719FF13"/>
    <w:rsid w:val="007F3987"/>
    <w:rPr>
      <w:rFonts w:eastAsiaTheme="minorHAnsi"/>
    </w:rPr>
  </w:style>
  <w:style w:type="paragraph" w:customStyle="1" w:styleId="3B023E226B584A81979CF01B190DDD4E">
    <w:name w:val="3B023E226B584A81979CF01B190DDD4E"/>
    <w:rsid w:val="007F3987"/>
    <w:rPr>
      <w:rFonts w:eastAsiaTheme="minorHAnsi"/>
    </w:rPr>
  </w:style>
  <w:style w:type="paragraph" w:customStyle="1" w:styleId="3FFFED6EA6A5478D99E5DC98F27DDCFB">
    <w:name w:val="3FFFED6EA6A5478D99E5DC98F27DDCFB"/>
    <w:rsid w:val="007F3987"/>
    <w:rPr>
      <w:rFonts w:eastAsiaTheme="minorHAnsi"/>
    </w:rPr>
  </w:style>
  <w:style w:type="paragraph" w:customStyle="1" w:styleId="6A6A86510AB24328A34B6FFEAB59E41E">
    <w:name w:val="6A6A86510AB24328A34B6FFEAB59E41E"/>
    <w:rsid w:val="007F3987"/>
    <w:rPr>
      <w:rFonts w:eastAsiaTheme="minorHAnsi"/>
    </w:rPr>
  </w:style>
  <w:style w:type="paragraph" w:customStyle="1" w:styleId="0CE33B077F5C4AC69A2E190CF2E67DD35">
    <w:name w:val="0CE33B077F5C4AC69A2E190CF2E67DD35"/>
    <w:rsid w:val="007F3987"/>
    <w:rPr>
      <w:rFonts w:eastAsiaTheme="minorHAnsi"/>
    </w:rPr>
  </w:style>
  <w:style w:type="paragraph" w:customStyle="1" w:styleId="2F2FFC3DCD8748089DF61BB486819EF65">
    <w:name w:val="2F2FFC3DCD8748089DF61BB486819EF65"/>
    <w:rsid w:val="007F3987"/>
    <w:rPr>
      <w:rFonts w:eastAsiaTheme="minorHAnsi"/>
    </w:rPr>
  </w:style>
  <w:style w:type="paragraph" w:customStyle="1" w:styleId="CD54A4501DA64426806740CEDAD039E42">
    <w:name w:val="CD54A4501DA64426806740CEDAD039E42"/>
    <w:rsid w:val="007F3987"/>
    <w:rPr>
      <w:rFonts w:eastAsiaTheme="minorHAnsi"/>
    </w:rPr>
  </w:style>
  <w:style w:type="paragraph" w:customStyle="1" w:styleId="6694CC47F0774A9BB44A5671562BCD6C5">
    <w:name w:val="6694CC47F0774A9BB44A5671562BCD6C5"/>
    <w:rsid w:val="007F3987"/>
    <w:rPr>
      <w:rFonts w:eastAsiaTheme="minorHAnsi"/>
    </w:rPr>
  </w:style>
  <w:style w:type="paragraph" w:customStyle="1" w:styleId="824C808F915A4034AC3FC88D4C9B26C52">
    <w:name w:val="824C808F915A4034AC3FC88D4C9B26C52"/>
    <w:rsid w:val="007F3987"/>
    <w:rPr>
      <w:rFonts w:eastAsiaTheme="minorHAnsi"/>
    </w:rPr>
  </w:style>
  <w:style w:type="paragraph" w:customStyle="1" w:styleId="712E9F92B3644D929DAD2694FEED667A5">
    <w:name w:val="712E9F92B3644D929DAD2694FEED667A5"/>
    <w:rsid w:val="007F3987"/>
    <w:rPr>
      <w:rFonts w:eastAsiaTheme="minorHAnsi"/>
    </w:rPr>
  </w:style>
  <w:style w:type="paragraph" w:customStyle="1" w:styleId="0531933B15F54A4A97297628E462F8555">
    <w:name w:val="0531933B15F54A4A97297628E462F8555"/>
    <w:rsid w:val="007F3987"/>
    <w:rPr>
      <w:rFonts w:eastAsiaTheme="minorHAnsi"/>
    </w:rPr>
  </w:style>
  <w:style w:type="paragraph" w:customStyle="1" w:styleId="447239F57ECB4F21BF96D5EBE290CDF85">
    <w:name w:val="447239F57ECB4F21BF96D5EBE290CDF85"/>
    <w:rsid w:val="007F3987"/>
    <w:rPr>
      <w:rFonts w:eastAsiaTheme="minorHAnsi"/>
    </w:rPr>
  </w:style>
  <w:style w:type="paragraph" w:customStyle="1" w:styleId="7779AC2F958A47479E6DFDBEEFEDAFFD5">
    <w:name w:val="7779AC2F958A47479E6DFDBEEFEDAFFD5"/>
    <w:rsid w:val="007F3987"/>
    <w:rPr>
      <w:rFonts w:eastAsiaTheme="minorHAnsi"/>
    </w:rPr>
  </w:style>
  <w:style w:type="paragraph" w:customStyle="1" w:styleId="02C93F92377747F288E645D354BE17A45">
    <w:name w:val="02C93F92377747F288E645D354BE17A45"/>
    <w:rsid w:val="007F3987"/>
    <w:rPr>
      <w:rFonts w:eastAsiaTheme="minorHAnsi"/>
    </w:rPr>
  </w:style>
  <w:style w:type="paragraph" w:customStyle="1" w:styleId="541B9AAA38C6432EBDC1BB0E1E4E1A5C4">
    <w:name w:val="541B9AAA38C6432EBDC1BB0E1E4E1A5C4"/>
    <w:rsid w:val="007F3987"/>
    <w:rPr>
      <w:rFonts w:eastAsiaTheme="minorHAnsi"/>
    </w:rPr>
  </w:style>
  <w:style w:type="paragraph" w:customStyle="1" w:styleId="0363FC7CDC444AE4ACEB18BC22492E9A4">
    <w:name w:val="0363FC7CDC444AE4ACEB18BC22492E9A4"/>
    <w:rsid w:val="007F3987"/>
    <w:rPr>
      <w:rFonts w:eastAsiaTheme="minorHAnsi"/>
    </w:rPr>
  </w:style>
  <w:style w:type="paragraph" w:customStyle="1" w:styleId="FDB08257180A44D38E707216509B4AFC4">
    <w:name w:val="FDB08257180A44D38E707216509B4AFC4"/>
    <w:rsid w:val="007F3987"/>
    <w:rPr>
      <w:rFonts w:eastAsiaTheme="minorHAnsi"/>
    </w:rPr>
  </w:style>
  <w:style w:type="paragraph" w:customStyle="1" w:styleId="C8C25F9DBEA14B98B7CEF8595719FF131">
    <w:name w:val="C8C25F9DBEA14B98B7CEF8595719FF131"/>
    <w:rsid w:val="007F3987"/>
    <w:rPr>
      <w:rFonts w:eastAsiaTheme="minorHAnsi"/>
    </w:rPr>
  </w:style>
  <w:style w:type="paragraph" w:customStyle="1" w:styleId="3B023E226B584A81979CF01B190DDD4E1">
    <w:name w:val="3B023E226B584A81979CF01B190DDD4E1"/>
    <w:rsid w:val="007F3987"/>
    <w:rPr>
      <w:rFonts w:eastAsiaTheme="minorHAnsi"/>
    </w:rPr>
  </w:style>
  <w:style w:type="paragraph" w:customStyle="1" w:styleId="3FFFED6EA6A5478D99E5DC98F27DDCFB1">
    <w:name w:val="3FFFED6EA6A5478D99E5DC98F27DDCFB1"/>
    <w:rsid w:val="007F3987"/>
    <w:rPr>
      <w:rFonts w:eastAsiaTheme="minorHAnsi"/>
    </w:rPr>
  </w:style>
  <w:style w:type="paragraph" w:customStyle="1" w:styleId="6A6A86510AB24328A34B6FFEAB59E41E1">
    <w:name w:val="6A6A86510AB24328A34B6FFEAB59E41E1"/>
    <w:rsid w:val="007F3987"/>
    <w:rPr>
      <w:rFonts w:eastAsiaTheme="minorHAnsi"/>
    </w:rPr>
  </w:style>
  <w:style w:type="paragraph" w:customStyle="1" w:styleId="0CE33B077F5C4AC69A2E190CF2E67DD36">
    <w:name w:val="0CE33B077F5C4AC69A2E190CF2E67DD36"/>
    <w:rsid w:val="007F3987"/>
    <w:rPr>
      <w:rFonts w:eastAsiaTheme="minorHAnsi"/>
    </w:rPr>
  </w:style>
  <w:style w:type="paragraph" w:customStyle="1" w:styleId="2F2FFC3DCD8748089DF61BB486819EF66">
    <w:name w:val="2F2FFC3DCD8748089DF61BB486819EF66"/>
    <w:rsid w:val="007F3987"/>
    <w:rPr>
      <w:rFonts w:eastAsiaTheme="minorHAnsi"/>
    </w:rPr>
  </w:style>
  <w:style w:type="paragraph" w:customStyle="1" w:styleId="CD54A4501DA64426806740CEDAD039E43">
    <w:name w:val="CD54A4501DA64426806740CEDAD039E43"/>
    <w:rsid w:val="007F3987"/>
    <w:rPr>
      <w:rFonts w:eastAsiaTheme="minorHAnsi"/>
    </w:rPr>
  </w:style>
  <w:style w:type="paragraph" w:customStyle="1" w:styleId="6694CC47F0774A9BB44A5671562BCD6C6">
    <w:name w:val="6694CC47F0774A9BB44A5671562BCD6C6"/>
    <w:rsid w:val="007F3987"/>
    <w:rPr>
      <w:rFonts w:eastAsiaTheme="minorHAnsi"/>
    </w:rPr>
  </w:style>
  <w:style w:type="paragraph" w:customStyle="1" w:styleId="824C808F915A4034AC3FC88D4C9B26C53">
    <w:name w:val="824C808F915A4034AC3FC88D4C9B26C53"/>
    <w:rsid w:val="007F3987"/>
    <w:rPr>
      <w:rFonts w:eastAsiaTheme="minorHAnsi"/>
    </w:rPr>
  </w:style>
  <w:style w:type="paragraph" w:customStyle="1" w:styleId="712E9F92B3644D929DAD2694FEED667A6">
    <w:name w:val="712E9F92B3644D929DAD2694FEED667A6"/>
    <w:rsid w:val="007F3987"/>
    <w:rPr>
      <w:rFonts w:eastAsiaTheme="minorHAnsi"/>
    </w:rPr>
  </w:style>
  <w:style w:type="paragraph" w:customStyle="1" w:styleId="0531933B15F54A4A97297628E462F8556">
    <w:name w:val="0531933B15F54A4A97297628E462F8556"/>
    <w:rsid w:val="007F3987"/>
    <w:rPr>
      <w:rFonts w:eastAsiaTheme="minorHAnsi"/>
    </w:rPr>
  </w:style>
  <w:style w:type="paragraph" w:customStyle="1" w:styleId="447239F57ECB4F21BF96D5EBE290CDF86">
    <w:name w:val="447239F57ECB4F21BF96D5EBE290CDF86"/>
    <w:rsid w:val="007F3987"/>
    <w:rPr>
      <w:rFonts w:eastAsiaTheme="minorHAnsi"/>
    </w:rPr>
  </w:style>
  <w:style w:type="paragraph" w:customStyle="1" w:styleId="7779AC2F958A47479E6DFDBEEFEDAFFD6">
    <w:name w:val="7779AC2F958A47479E6DFDBEEFEDAFFD6"/>
    <w:rsid w:val="007F3987"/>
    <w:rPr>
      <w:rFonts w:eastAsiaTheme="minorHAnsi"/>
    </w:rPr>
  </w:style>
  <w:style w:type="paragraph" w:customStyle="1" w:styleId="02C93F92377747F288E645D354BE17A46">
    <w:name w:val="02C93F92377747F288E645D354BE17A46"/>
    <w:rsid w:val="007F3987"/>
    <w:rPr>
      <w:rFonts w:eastAsiaTheme="minorHAnsi"/>
    </w:rPr>
  </w:style>
  <w:style w:type="paragraph" w:customStyle="1" w:styleId="541B9AAA38C6432EBDC1BB0E1E4E1A5C5">
    <w:name w:val="541B9AAA38C6432EBDC1BB0E1E4E1A5C5"/>
    <w:rsid w:val="007F3987"/>
    <w:rPr>
      <w:rFonts w:eastAsiaTheme="minorHAnsi"/>
    </w:rPr>
  </w:style>
  <w:style w:type="paragraph" w:customStyle="1" w:styleId="0363FC7CDC444AE4ACEB18BC22492E9A5">
    <w:name w:val="0363FC7CDC444AE4ACEB18BC22492E9A5"/>
    <w:rsid w:val="007F3987"/>
    <w:rPr>
      <w:rFonts w:eastAsiaTheme="minorHAnsi"/>
    </w:rPr>
  </w:style>
  <w:style w:type="paragraph" w:customStyle="1" w:styleId="FDB08257180A44D38E707216509B4AFC5">
    <w:name w:val="FDB08257180A44D38E707216509B4AFC5"/>
    <w:rsid w:val="007F3987"/>
    <w:rPr>
      <w:rFonts w:eastAsiaTheme="minorHAnsi"/>
    </w:rPr>
  </w:style>
  <w:style w:type="paragraph" w:customStyle="1" w:styleId="C8C25F9DBEA14B98B7CEF8595719FF132">
    <w:name w:val="C8C25F9DBEA14B98B7CEF8595719FF132"/>
    <w:rsid w:val="007F3987"/>
    <w:rPr>
      <w:rFonts w:eastAsiaTheme="minorHAnsi"/>
    </w:rPr>
  </w:style>
  <w:style w:type="paragraph" w:customStyle="1" w:styleId="3B023E226B584A81979CF01B190DDD4E2">
    <w:name w:val="3B023E226B584A81979CF01B190DDD4E2"/>
    <w:rsid w:val="007F3987"/>
    <w:rPr>
      <w:rFonts w:eastAsiaTheme="minorHAnsi"/>
    </w:rPr>
  </w:style>
  <w:style w:type="paragraph" w:customStyle="1" w:styleId="3FFFED6EA6A5478D99E5DC98F27DDCFB2">
    <w:name w:val="3FFFED6EA6A5478D99E5DC98F27DDCFB2"/>
    <w:rsid w:val="007F3987"/>
    <w:rPr>
      <w:rFonts w:eastAsiaTheme="minorHAnsi"/>
    </w:rPr>
  </w:style>
  <w:style w:type="paragraph" w:customStyle="1" w:styleId="6A6A86510AB24328A34B6FFEAB59E41E2">
    <w:name w:val="6A6A86510AB24328A34B6FFEAB59E41E2"/>
    <w:rsid w:val="007F3987"/>
    <w:rPr>
      <w:rFonts w:eastAsiaTheme="minorHAnsi"/>
    </w:rPr>
  </w:style>
  <w:style w:type="paragraph" w:customStyle="1" w:styleId="52250DC9AE974E06A0D934EBDFAF9534">
    <w:name w:val="52250DC9AE974E06A0D934EBDFAF9534"/>
    <w:rsid w:val="007F3987"/>
    <w:rPr>
      <w:rFonts w:eastAsiaTheme="minorHAnsi"/>
    </w:rPr>
  </w:style>
  <w:style w:type="paragraph" w:customStyle="1" w:styleId="73AEC19230DC4E5FA4686452ED84C8E6">
    <w:name w:val="73AEC19230DC4E5FA4686452ED84C8E6"/>
    <w:rsid w:val="007F3987"/>
    <w:rPr>
      <w:rFonts w:eastAsiaTheme="minorHAnsi"/>
    </w:rPr>
  </w:style>
  <w:style w:type="paragraph" w:customStyle="1" w:styleId="369FB759863C4DC9A55FA6372FCCF554">
    <w:name w:val="369FB759863C4DC9A55FA6372FCCF554"/>
    <w:rsid w:val="007F3987"/>
    <w:rPr>
      <w:rFonts w:eastAsiaTheme="minorHAnsi"/>
    </w:rPr>
  </w:style>
  <w:style w:type="paragraph" w:customStyle="1" w:styleId="FE993522F04049A1BF70548CC8189028">
    <w:name w:val="FE993522F04049A1BF70548CC8189028"/>
    <w:rsid w:val="007F3987"/>
    <w:rPr>
      <w:rFonts w:eastAsiaTheme="minorHAnsi"/>
    </w:rPr>
  </w:style>
  <w:style w:type="paragraph" w:customStyle="1" w:styleId="1FA4BABB96A64F0182B70040ABE88F91">
    <w:name w:val="1FA4BABB96A64F0182B70040ABE88F91"/>
    <w:rsid w:val="007F3987"/>
    <w:rPr>
      <w:rFonts w:eastAsiaTheme="minorHAnsi"/>
    </w:rPr>
  </w:style>
  <w:style w:type="paragraph" w:customStyle="1" w:styleId="203B83D2A3E7481EAC6EF3221ED02046">
    <w:name w:val="203B83D2A3E7481EAC6EF3221ED02046"/>
    <w:rsid w:val="007F3987"/>
    <w:rPr>
      <w:rFonts w:eastAsiaTheme="minorHAnsi"/>
    </w:rPr>
  </w:style>
  <w:style w:type="paragraph" w:customStyle="1" w:styleId="8709F81583704F17A340117BC2FDF3CC">
    <w:name w:val="8709F81583704F17A340117BC2FDF3CC"/>
    <w:rsid w:val="007F3987"/>
    <w:rPr>
      <w:rFonts w:eastAsiaTheme="minorHAnsi"/>
    </w:rPr>
  </w:style>
  <w:style w:type="paragraph" w:customStyle="1" w:styleId="CA6DEADB5B914ABDA653ACC957175B73">
    <w:name w:val="CA6DEADB5B914ABDA653ACC957175B73"/>
    <w:rsid w:val="007F3987"/>
    <w:rPr>
      <w:rFonts w:eastAsiaTheme="minorHAnsi"/>
    </w:rPr>
  </w:style>
  <w:style w:type="paragraph" w:customStyle="1" w:styleId="18DE4AFD387445D6A99618F09644AA1D">
    <w:name w:val="18DE4AFD387445D6A99618F09644AA1D"/>
    <w:rsid w:val="007F3987"/>
    <w:rPr>
      <w:rFonts w:eastAsiaTheme="minorHAnsi"/>
    </w:rPr>
  </w:style>
  <w:style w:type="paragraph" w:customStyle="1" w:styleId="F96F463219A54E8CA05E3913AF84CA78">
    <w:name w:val="F96F463219A54E8CA05E3913AF84CA78"/>
    <w:rsid w:val="007F3987"/>
    <w:rPr>
      <w:rFonts w:eastAsiaTheme="minorHAnsi"/>
    </w:rPr>
  </w:style>
  <w:style w:type="paragraph" w:customStyle="1" w:styleId="0CE33B077F5C4AC69A2E190CF2E67DD37">
    <w:name w:val="0CE33B077F5C4AC69A2E190CF2E67DD37"/>
    <w:rsid w:val="007F3987"/>
    <w:rPr>
      <w:rFonts w:eastAsiaTheme="minorHAnsi"/>
    </w:rPr>
  </w:style>
  <w:style w:type="paragraph" w:customStyle="1" w:styleId="2F2FFC3DCD8748089DF61BB486819EF67">
    <w:name w:val="2F2FFC3DCD8748089DF61BB486819EF67"/>
    <w:rsid w:val="007F3987"/>
    <w:rPr>
      <w:rFonts w:eastAsiaTheme="minorHAnsi"/>
    </w:rPr>
  </w:style>
  <w:style w:type="paragraph" w:customStyle="1" w:styleId="CD54A4501DA64426806740CEDAD039E44">
    <w:name w:val="CD54A4501DA64426806740CEDAD039E44"/>
    <w:rsid w:val="007F3987"/>
    <w:rPr>
      <w:rFonts w:eastAsiaTheme="minorHAnsi"/>
    </w:rPr>
  </w:style>
  <w:style w:type="paragraph" w:customStyle="1" w:styleId="6694CC47F0774A9BB44A5671562BCD6C7">
    <w:name w:val="6694CC47F0774A9BB44A5671562BCD6C7"/>
    <w:rsid w:val="007F3987"/>
    <w:rPr>
      <w:rFonts w:eastAsiaTheme="minorHAnsi"/>
    </w:rPr>
  </w:style>
  <w:style w:type="paragraph" w:customStyle="1" w:styleId="824C808F915A4034AC3FC88D4C9B26C54">
    <w:name w:val="824C808F915A4034AC3FC88D4C9B26C54"/>
    <w:rsid w:val="007F3987"/>
    <w:rPr>
      <w:rFonts w:eastAsiaTheme="minorHAnsi"/>
    </w:rPr>
  </w:style>
  <w:style w:type="paragraph" w:customStyle="1" w:styleId="712E9F92B3644D929DAD2694FEED667A7">
    <w:name w:val="712E9F92B3644D929DAD2694FEED667A7"/>
    <w:rsid w:val="007F3987"/>
    <w:rPr>
      <w:rFonts w:eastAsiaTheme="minorHAnsi"/>
    </w:rPr>
  </w:style>
  <w:style w:type="paragraph" w:customStyle="1" w:styleId="0531933B15F54A4A97297628E462F8557">
    <w:name w:val="0531933B15F54A4A97297628E462F8557"/>
    <w:rsid w:val="007F3987"/>
    <w:rPr>
      <w:rFonts w:eastAsiaTheme="minorHAnsi"/>
    </w:rPr>
  </w:style>
  <w:style w:type="paragraph" w:customStyle="1" w:styleId="447239F57ECB4F21BF96D5EBE290CDF87">
    <w:name w:val="447239F57ECB4F21BF96D5EBE290CDF87"/>
    <w:rsid w:val="007F3987"/>
    <w:rPr>
      <w:rFonts w:eastAsiaTheme="minorHAnsi"/>
    </w:rPr>
  </w:style>
  <w:style w:type="paragraph" w:customStyle="1" w:styleId="7779AC2F958A47479E6DFDBEEFEDAFFD7">
    <w:name w:val="7779AC2F958A47479E6DFDBEEFEDAFFD7"/>
    <w:rsid w:val="007F3987"/>
    <w:rPr>
      <w:rFonts w:eastAsiaTheme="minorHAnsi"/>
    </w:rPr>
  </w:style>
  <w:style w:type="paragraph" w:customStyle="1" w:styleId="02C93F92377747F288E645D354BE17A47">
    <w:name w:val="02C93F92377747F288E645D354BE17A47"/>
    <w:rsid w:val="007F3987"/>
    <w:rPr>
      <w:rFonts w:eastAsiaTheme="minorHAnsi"/>
    </w:rPr>
  </w:style>
  <w:style w:type="paragraph" w:customStyle="1" w:styleId="541B9AAA38C6432EBDC1BB0E1E4E1A5C6">
    <w:name w:val="541B9AAA38C6432EBDC1BB0E1E4E1A5C6"/>
    <w:rsid w:val="007F3987"/>
    <w:rPr>
      <w:rFonts w:eastAsiaTheme="minorHAnsi"/>
    </w:rPr>
  </w:style>
  <w:style w:type="paragraph" w:customStyle="1" w:styleId="0363FC7CDC444AE4ACEB18BC22492E9A6">
    <w:name w:val="0363FC7CDC444AE4ACEB18BC22492E9A6"/>
    <w:rsid w:val="007F3987"/>
    <w:rPr>
      <w:rFonts w:eastAsiaTheme="minorHAnsi"/>
    </w:rPr>
  </w:style>
  <w:style w:type="paragraph" w:customStyle="1" w:styleId="FDB08257180A44D38E707216509B4AFC6">
    <w:name w:val="FDB08257180A44D38E707216509B4AFC6"/>
    <w:rsid w:val="007F3987"/>
    <w:rPr>
      <w:rFonts w:eastAsiaTheme="minorHAnsi"/>
    </w:rPr>
  </w:style>
  <w:style w:type="paragraph" w:customStyle="1" w:styleId="C8C25F9DBEA14B98B7CEF8595719FF133">
    <w:name w:val="C8C25F9DBEA14B98B7CEF8595719FF133"/>
    <w:rsid w:val="007F3987"/>
    <w:rPr>
      <w:rFonts w:eastAsiaTheme="minorHAnsi"/>
    </w:rPr>
  </w:style>
  <w:style w:type="paragraph" w:customStyle="1" w:styleId="3B023E226B584A81979CF01B190DDD4E3">
    <w:name w:val="3B023E226B584A81979CF01B190DDD4E3"/>
    <w:rsid w:val="007F3987"/>
    <w:rPr>
      <w:rFonts w:eastAsiaTheme="minorHAnsi"/>
    </w:rPr>
  </w:style>
  <w:style w:type="paragraph" w:customStyle="1" w:styleId="3FFFED6EA6A5478D99E5DC98F27DDCFB3">
    <w:name w:val="3FFFED6EA6A5478D99E5DC98F27DDCFB3"/>
    <w:rsid w:val="007F3987"/>
    <w:rPr>
      <w:rFonts w:eastAsiaTheme="minorHAnsi"/>
    </w:rPr>
  </w:style>
  <w:style w:type="paragraph" w:customStyle="1" w:styleId="6A6A86510AB24328A34B6FFEAB59E41E3">
    <w:name w:val="6A6A86510AB24328A34B6FFEAB59E41E3"/>
    <w:rsid w:val="007F3987"/>
    <w:rPr>
      <w:rFonts w:eastAsiaTheme="minorHAnsi"/>
    </w:rPr>
  </w:style>
  <w:style w:type="paragraph" w:customStyle="1" w:styleId="52250DC9AE974E06A0D934EBDFAF95341">
    <w:name w:val="52250DC9AE974E06A0D934EBDFAF95341"/>
    <w:rsid w:val="007F3987"/>
    <w:rPr>
      <w:rFonts w:eastAsiaTheme="minorHAnsi"/>
    </w:rPr>
  </w:style>
  <w:style w:type="paragraph" w:customStyle="1" w:styleId="73AEC19230DC4E5FA4686452ED84C8E61">
    <w:name w:val="73AEC19230DC4E5FA4686452ED84C8E61"/>
    <w:rsid w:val="007F3987"/>
    <w:rPr>
      <w:rFonts w:eastAsiaTheme="minorHAnsi"/>
    </w:rPr>
  </w:style>
  <w:style w:type="paragraph" w:customStyle="1" w:styleId="369FB759863C4DC9A55FA6372FCCF5541">
    <w:name w:val="369FB759863C4DC9A55FA6372FCCF5541"/>
    <w:rsid w:val="007F3987"/>
    <w:rPr>
      <w:rFonts w:eastAsiaTheme="minorHAnsi"/>
    </w:rPr>
  </w:style>
  <w:style w:type="paragraph" w:customStyle="1" w:styleId="FE993522F04049A1BF70548CC81890281">
    <w:name w:val="FE993522F04049A1BF70548CC81890281"/>
    <w:rsid w:val="007F3987"/>
    <w:rPr>
      <w:rFonts w:eastAsiaTheme="minorHAnsi"/>
    </w:rPr>
  </w:style>
  <w:style w:type="paragraph" w:customStyle="1" w:styleId="1FA4BABB96A64F0182B70040ABE88F911">
    <w:name w:val="1FA4BABB96A64F0182B70040ABE88F911"/>
    <w:rsid w:val="007F3987"/>
    <w:rPr>
      <w:rFonts w:eastAsiaTheme="minorHAnsi"/>
    </w:rPr>
  </w:style>
  <w:style w:type="paragraph" w:customStyle="1" w:styleId="203B83D2A3E7481EAC6EF3221ED020461">
    <w:name w:val="203B83D2A3E7481EAC6EF3221ED020461"/>
    <w:rsid w:val="007F3987"/>
    <w:rPr>
      <w:rFonts w:eastAsiaTheme="minorHAnsi"/>
    </w:rPr>
  </w:style>
  <w:style w:type="paragraph" w:customStyle="1" w:styleId="8709F81583704F17A340117BC2FDF3CC1">
    <w:name w:val="8709F81583704F17A340117BC2FDF3CC1"/>
    <w:rsid w:val="007F3987"/>
    <w:rPr>
      <w:rFonts w:eastAsiaTheme="minorHAnsi"/>
    </w:rPr>
  </w:style>
  <w:style w:type="paragraph" w:customStyle="1" w:styleId="CA6DEADB5B914ABDA653ACC957175B731">
    <w:name w:val="CA6DEADB5B914ABDA653ACC957175B731"/>
    <w:rsid w:val="007F3987"/>
    <w:rPr>
      <w:rFonts w:eastAsiaTheme="minorHAnsi"/>
    </w:rPr>
  </w:style>
  <w:style w:type="paragraph" w:customStyle="1" w:styleId="18DE4AFD387445D6A99618F09644AA1D1">
    <w:name w:val="18DE4AFD387445D6A99618F09644AA1D1"/>
    <w:rsid w:val="007F3987"/>
    <w:rPr>
      <w:rFonts w:eastAsiaTheme="minorHAnsi"/>
    </w:rPr>
  </w:style>
  <w:style w:type="paragraph" w:customStyle="1" w:styleId="F96F463219A54E8CA05E3913AF84CA781">
    <w:name w:val="F96F463219A54E8CA05E3913AF84CA781"/>
    <w:rsid w:val="007F398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1E3F-A882-4E20-BBC1-2A1463A1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tallings</dc:creator>
  <cp:keywords/>
  <dc:description/>
  <cp:lastModifiedBy>Michelle Stallings</cp:lastModifiedBy>
  <cp:revision>2</cp:revision>
  <dcterms:created xsi:type="dcterms:W3CDTF">2012-08-22T18:24:00Z</dcterms:created>
  <dcterms:modified xsi:type="dcterms:W3CDTF">2012-08-22T18:24:00Z</dcterms:modified>
</cp:coreProperties>
</file>